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0264" w14:textId="77777777" w:rsidR="00526643" w:rsidRPr="00526643" w:rsidRDefault="00526643" w:rsidP="00F272F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6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800B00" wp14:editId="6332E6A0">
            <wp:simplePos x="0" y="0"/>
            <wp:positionH relativeFrom="column">
              <wp:posOffset>1786255</wp:posOffset>
            </wp:positionH>
            <wp:positionV relativeFrom="page">
              <wp:posOffset>609600</wp:posOffset>
            </wp:positionV>
            <wp:extent cx="2276475" cy="1323975"/>
            <wp:effectExtent l="0" t="0" r="9525" b="9525"/>
            <wp:wrapTopAndBottom/>
            <wp:docPr id="25" name="Obrázok 25" descr="C:\Users\katarinab\Desktop\LOGO CSS Batiz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katarinab\Desktop\LOGO CSS Batizov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49ACE" w14:textId="77777777" w:rsidR="00882FA8" w:rsidRDefault="00442841" w:rsidP="00882FA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087BB4" w:rsidRPr="00C17C2D">
        <w:rPr>
          <w:rFonts w:ascii="Times New Roman" w:hAnsi="Times New Roman" w:cs="Times New Roman"/>
          <w:b/>
          <w:bCs/>
          <w:sz w:val="32"/>
          <w:szCs w:val="32"/>
        </w:rPr>
        <w:t>yhodnoten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e </w:t>
      </w:r>
      <w:r w:rsidR="00087BB4" w:rsidRPr="00C17C2D">
        <w:rPr>
          <w:rFonts w:ascii="Times New Roman" w:hAnsi="Times New Roman" w:cs="Times New Roman"/>
          <w:b/>
          <w:bCs/>
          <w:sz w:val="32"/>
          <w:szCs w:val="32"/>
        </w:rPr>
        <w:t>dotazníka spokojnosti prijímateľa sociálnej služby</w:t>
      </w:r>
      <w:r w:rsidR="00882F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33C0ED" w14:textId="77777777" w:rsidR="00A71F40" w:rsidRDefault="00087BB4" w:rsidP="00882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C2D">
        <w:rPr>
          <w:rFonts w:ascii="Times New Roman" w:hAnsi="Times New Roman" w:cs="Times New Roman"/>
          <w:b/>
          <w:bCs/>
          <w:sz w:val="32"/>
          <w:szCs w:val="32"/>
        </w:rPr>
        <w:t>v CSS Domov pod Tatrami - Útulok za rok 202</w:t>
      </w:r>
      <w:r w:rsidR="00511B81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B7D3A1B" w14:textId="77777777" w:rsidR="00087BB4" w:rsidRDefault="00087BB4" w:rsidP="005266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B213C" w14:textId="77777777" w:rsidR="00087BB4" w:rsidRDefault="00087BB4" w:rsidP="00D65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BB4">
        <w:rPr>
          <w:rFonts w:ascii="Times New Roman" w:hAnsi="Times New Roman" w:cs="Times New Roman"/>
          <w:sz w:val="24"/>
          <w:szCs w:val="24"/>
        </w:rPr>
        <w:t>Prijímatelia boli požiadaní o anonymné vyplnenie dotazníka spokojnosti</w:t>
      </w:r>
      <w:r w:rsidR="00A61A17">
        <w:rPr>
          <w:rFonts w:ascii="Times New Roman" w:hAnsi="Times New Roman" w:cs="Times New Roman"/>
          <w:sz w:val="24"/>
          <w:szCs w:val="24"/>
        </w:rPr>
        <w:t xml:space="preserve">, ktorého cieľom bolo  zmapovať </w:t>
      </w:r>
      <w:r w:rsidRPr="00087BB4">
        <w:rPr>
          <w:rFonts w:ascii="Times New Roman" w:hAnsi="Times New Roman" w:cs="Times New Roman"/>
          <w:sz w:val="24"/>
          <w:szCs w:val="24"/>
        </w:rPr>
        <w:t>s</w:t>
      </w:r>
      <w:r w:rsidR="00A61A17">
        <w:rPr>
          <w:rFonts w:ascii="Times New Roman" w:hAnsi="Times New Roman" w:cs="Times New Roman"/>
          <w:sz w:val="24"/>
          <w:szCs w:val="24"/>
        </w:rPr>
        <w:t>pokojnosť, prípadne nespokojnosť s poskytovanými službami</w:t>
      </w:r>
      <w:r w:rsidRPr="00087BB4">
        <w:rPr>
          <w:rFonts w:ascii="Times New Roman" w:hAnsi="Times New Roman" w:cs="Times New Roman"/>
          <w:sz w:val="24"/>
          <w:szCs w:val="24"/>
        </w:rPr>
        <w:t xml:space="preserve"> </w:t>
      </w:r>
      <w:r w:rsidR="00A61A17">
        <w:rPr>
          <w:rFonts w:ascii="Times New Roman" w:hAnsi="Times New Roman" w:cs="Times New Roman"/>
          <w:sz w:val="24"/>
          <w:szCs w:val="24"/>
        </w:rPr>
        <w:t>v CSS – Útulok vo</w:t>
      </w:r>
      <w:r w:rsidR="001758CA">
        <w:rPr>
          <w:rFonts w:ascii="Times New Roman" w:hAnsi="Times New Roman" w:cs="Times New Roman"/>
          <w:sz w:val="24"/>
          <w:szCs w:val="24"/>
        </w:rPr>
        <w:t> </w:t>
      </w:r>
      <w:r w:rsidR="00A61A17">
        <w:rPr>
          <w:rFonts w:ascii="Times New Roman" w:hAnsi="Times New Roman" w:cs="Times New Roman"/>
          <w:sz w:val="24"/>
          <w:szCs w:val="24"/>
        </w:rPr>
        <w:t>Svite.</w:t>
      </w:r>
      <w:r w:rsidR="00A77C5B">
        <w:rPr>
          <w:rFonts w:ascii="Times New Roman" w:hAnsi="Times New Roman" w:cs="Times New Roman"/>
          <w:sz w:val="24"/>
          <w:szCs w:val="24"/>
        </w:rPr>
        <w:t xml:space="preserve"> Z </w:t>
      </w:r>
      <w:r w:rsidR="00442841">
        <w:rPr>
          <w:rFonts w:ascii="Times New Roman" w:hAnsi="Times New Roman" w:cs="Times New Roman"/>
          <w:sz w:val="24"/>
          <w:szCs w:val="24"/>
        </w:rPr>
        <w:t>37</w:t>
      </w:r>
      <w:r w:rsidR="00A77C5B">
        <w:rPr>
          <w:rFonts w:ascii="Times New Roman" w:hAnsi="Times New Roman" w:cs="Times New Roman"/>
          <w:sz w:val="24"/>
          <w:szCs w:val="24"/>
        </w:rPr>
        <w:t xml:space="preserve"> prijímateľov d</w:t>
      </w:r>
      <w:r w:rsidR="00950A50">
        <w:rPr>
          <w:rFonts w:ascii="Times New Roman" w:hAnsi="Times New Roman" w:cs="Times New Roman"/>
          <w:sz w:val="24"/>
          <w:szCs w:val="24"/>
        </w:rPr>
        <w:t xml:space="preserve">otazník vyplnilo </w:t>
      </w:r>
      <w:r w:rsidR="00A77C5B">
        <w:rPr>
          <w:rFonts w:ascii="Times New Roman" w:hAnsi="Times New Roman" w:cs="Times New Roman"/>
          <w:sz w:val="24"/>
          <w:szCs w:val="24"/>
        </w:rPr>
        <w:t>3</w:t>
      </w:r>
      <w:r w:rsidR="00442841">
        <w:rPr>
          <w:rFonts w:ascii="Times New Roman" w:hAnsi="Times New Roman" w:cs="Times New Roman"/>
          <w:sz w:val="24"/>
          <w:szCs w:val="24"/>
        </w:rPr>
        <w:t>5</w:t>
      </w:r>
      <w:r w:rsidR="00A77C5B"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CA5892">
        <w:rPr>
          <w:rFonts w:ascii="Times New Roman" w:hAnsi="Times New Roman" w:cs="Times New Roman"/>
          <w:sz w:val="24"/>
          <w:szCs w:val="24"/>
        </w:rPr>
        <w:t>94,59</w:t>
      </w:r>
      <w:r w:rsidR="00AA700A">
        <w:rPr>
          <w:rFonts w:ascii="Times New Roman" w:hAnsi="Times New Roman" w:cs="Times New Roman"/>
          <w:sz w:val="24"/>
          <w:szCs w:val="24"/>
        </w:rPr>
        <w:t xml:space="preserve"> </w:t>
      </w:r>
      <w:r w:rsidR="00A77C5B">
        <w:rPr>
          <w:rFonts w:ascii="Times New Roman" w:hAnsi="Times New Roman" w:cs="Times New Roman"/>
          <w:sz w:val="24"/>
          <w:szCs w:val="24"/>
        </w:rPr>
        <w:t>%.</w:t>
      </w:r>
    </w:p>
    <w:p w14:paraId="17A6C55A" w14:textId="77777777" w:rsidR="005852F6" w:rsidRPr="00D65959" w:rsidRDefault="005852F6" w:rsidP="0052664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3EDDD44" w14:textId="77777777" w:rsidR="00293FC6" w:rsidRDefault="00C931ED" w:rsidP="00C17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ník obsahoval 15 otázok. </w:t>
      </w:r>
      <w:r w:rsidR="00802C94">
        <w:rPr>
          <w:rFonts w:ascii="Times New Roman" w:hAnsi="Times New Roman" w:cs="Times New Roman"/>
          <w:sz w:val="24"/>
          <w:szCs w:val="24"/>
        </w:rPr>
        <w:t>Otázk</w:t>
      </w:r>
      <w:r w:rsidR="00712DEC">
        <w:rPr>
          <w:rFonts w:ascii="Times New Roman" w:hAnsi="Times New Roman" w:cs="Times New Roman"/>
          <w:sz w:val="24"/>
          <w:szCs w:val="24"/>
        </w:rPr>
        <w:t>y</w:t>
      </w:r>
      <w:r w:rsidR="00802C94">
        <w:rPr>
          <w:rFonts w:ascii="Times New Roman" w:hAnsi="Times New Roman" w:cs="Times New Roman"/>
          <w:sz w:val="24"/>
          <w:szCs w:val="24"/>
        </w:rPr>
        <w:t xml:space="preserve"> č. 1</w:t>
      </w:r>
      <w:r w:rsidR="00712DEC">
        <w:rPr>
          <w:rFonts w:ascii="Times New Roman" w:hAnsi="Times New Roman" w:cs="Times New Roman"/>
          <w:sz w:val="24"/>
          <w:szCs w:val="24"/>
        </w:rPr>
        <w:t>, 2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 w:rsidR="00712DEC">
        <w:rPr>
          <w:rFonts w:ascii="Times New Roman" w:hAnsi="Times New Roman" w:cs="Times New Roman"/>
          <w:sz w:val="24"/>
          <w:szCs w:val="24"/>
        </w:rPr>
        <w:t xml:space="preserve">boli štatistické - </w:t>
      </w:r>
      <w:r w:rsidR="00802C94">
        <w:rPr>
          <w:rFonts w:ascii="Times New Roman" w:hAnsi="Times New Roman" w:cs="Times New Roman"/>
          <w:sz w:val="24"/>
          <w:szCs w:val="24"/>
        </w:rPr>
        <w:t xml:space="preserve">pohlavie, </w:t>
      </w:r>
      <w:r w:rsidR="00293FC6">
        <w:rPr>
          <w:rFonts w:ascii="Times New Roman" w:hAnsi="Times New Roman" w:cs="Times New Roman"/>
          <w:sz w:val="24"/>
          <w:szCs w:val="24"/>
        </w:rPr>
        <w:t>vek</w:t>
      </w:r>
      <w:r w:rsidR="00C17C2D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="007B1491">
        <w:rPr>
          <w:rFonts w:ascii="Times New Roman" w:hAnsi="Times New Roman" w:cs="Times New Roman"/>
          <w:sz w:val="24"/>
          <w:szCs w:val="24"/>
        </w:rPr>
        <w:t>. O</w:t>
      </w:r>
      <w:r w:rsidR="00293FC6">
        <w:rPr>
          <w:rFonts w:ascii="Times New Roman" w:hAnsi="Times New Roman" w:cs="Times New Roman"/>
          <w:sz w:val="24"/>
          <w:szCs w:val="24"/>
        </w:rPr>
        <w:t>tázky č.</w:t>
      </w:r>
      <w:r w:rsidR="00C17C2D">
        <w:rPr>
          <w:rFonts w:ascii="Times New Roman" w:hAnsi="Times New Roman" w:cs="Times New Roman"/>
          <w:sz w:val="24"/>
          <w:szCs w:val="24"/>
        </w:rPr>
        <w:t> </w:t>
      </w:r>
      <w:r w:rsidR="000B16B9">
        <w:rPr>
          <w:rFonts w:ascii="Times New Roman" w:hAnsi="Times New Roman" w:cs="Times New Roman"/>
          <w:sz w:val="24"/>
          <w:szCs w:val="24"/>
        </w:rPr>
        <w:t>3, 14 boli s možnosťou odpovede. O</w:t>
      </w:r>
      <w:r>
        <w:rPr>
          <w:rFonts w:ascii="Times New Roman" w:hAnsi="Times New Roman" w:cs="Times New Roman"/>
          <w:sz w:val="24"/>
          <w:szCs w:val="24"/>
        </w:rPr>
        <w:t>tázky č. 4,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boli prijímateľmi hodnotené prostredníctvom hodnotiacej škály </w:t>
      </w:r>
      <w:r w:rsidR="00293FC6">
        <w:rPr>
          <w:rFonts w:ascii="Times New Roman" w:hAnsi="Times New Roman" w:cs="Times New Roman"/>
          <w:sz w:val="24"/>
          <w:szCs w:val="24"/>
        </w:rPr>
        <w:t xml:space="preserve">ako známkovanie v škole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(výborn</w:t>
      </w:r>
      <w:r w:rsidR="000B16B9">
        <w:rPr>
          <w:rFonts w:ascii="Times New Roman" w:hAnsi="Times New Roman" w:cs="Times New Roman"/>
          <w:sz w:val="24"/>
          <w:szCs w:val="24"/>
        </w:rPr>
        <w:t>e</w:t>
      </w:r>
      <w:r w:rsidR="00802C94">
        <w:rPr>
          <w:rFonts w:ascii="Times New Roman" w:hAnsi="Times New Roman" w:cs="Times New Roman"/>
          <w:sz w:val="24"/>
          <w:szCs w:val="24"/>
        </w:rPr>
        <w:t>) do</w:t>
      </w:r>
      <w:r w:rsidR="00293FC6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5</w:t>
      </w:r>
      <w:r w:rsidR="00293FC6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(</w:t>
      </w:r>
      <w:r w:rsidR="00293FC6">
        <w:rPr>
          <w:rFonts w:ascii="Times New Roman" w:hAnsi="Times New Roman" w:cs="Times New Roman"/>
          <w:sz w:val="24"/>
          <w:szCs w:val="24"/>
        </w:rPr>
        <w:t>nedostatočne</w:t>
      </w:r>
      <w:r w:rsidR="00802C94">
        <w:rPr>
          <w:rFonts w:ascii="Times New Roman" w:hAnsi="Times New Roman" w:cs="Times New Roman"/>
          <w:sz w:val="24"/>
          <w:szCs w:val="24"/>
        </w:rPr>
        <w:t>). Na otázku č. 8 bolo potrebné odpovedať slovne</w:t>
      </w:r>
      <w:r w:rsidR="000B16B9">
        <w:rPr>
          <w:rFonts w:ascii="Times New Roman" w:hAnsi="Times New Roman" w:cs="Times New Roman"/>
          <w:sz w:val="24"/>
          <w:szCs w:val="24"/>
        </w:rPr>
        <w:t>. Na</w:t>
      </w:r>
      <w:r w:rsidR="00882FA8">
        <w:rPr>
          <w:rFonts w:ascii="Times New Roman" w:hAnsi="Times New Roman" w:cs="Times New Roman"/>
          <w:sz w:val="24"/>
          <w:szCs w:val="24"/>
        </w:rPr>
        <w:t> </w:t>
      </w:r>
      <w:r w:rsidR="00CF78CD">
        <w:rPr>
          <w:rFonts w:ascii="Times New Roman" w:hAnsi="Times New Roman" w:cs="Times New Roman"/>
          <w:sz w:val="24"/>
          <w:szCs w:val="24"/>
        </w:rPr>
        <w:t>uzavreté otázky</w:t>
      </w:r>
      <w:r w:rsidR="000B16B9">
        <w:rPr>
          <w:rFonts w:ascii="Times New Roman" w:hAnsi="Times New Roman" w:cs="Times New Roman"/>
          <w:sz w:val="24"/>
          <w:szCs w:val="24"/>
        </w:rPr>
        <w:t xml:space="preserve"> č. 6, 7, 10, 11, 12, 13, 15</w:t>
      </w:r>
      <w:r w:rsidR="00CF78CD">
        <w:rPr>
          <w:rFonts w:ascii="Times New Roman" w:hAnsi="Times New Roman" w:cs="Times New Roman"/>
          <w:sz w:val="24"/>
          <w:szCs w:val="24"/>
        </w:rPr>
        <w:t xml:space="preserve"> bolo potrebné odpovedať </w:t>
      </w:r>
      <w:r w:rsidR="00185B65">
        <w:rPr>
          <w:rFonts w:ascii="Times New Roman" w:hAnsi="Times New Roman" w:cs="Times New Roman"/>
          <w:sz w:val="24"/>
          <w:szCs w:val="24"/>
        </w:rPr>
        <w:t>áno – nie.</w:t>
      </w:r>
    </w:p>
    <w:p w14:paraId="074E762A" w14:textId="77777777" w:rsidR="00F272F7" w:rsidRDefault="00F272F7" w:rsidP="00C17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otázky sú vyhodnotené pomocou grafického zobrazenia. Prijímatelia sociálnej služby mali možnosť pri otázke zaznamenať svoj komentár. Tieto komentáre boli do vyhodnotenia pripísané v pôvodnom znení. Z hľadiska vyhodnotenia odpovedí v dotazníkoch sme hodnotenie 1, 2, 3 považovali za pozitívne a hodnotenie 4, 5, za negatívne.</w:t>
      </w:r>
    </w:p>
    <w:p w14:paraId="6817D17E" w14:textId="77777777" w:rsidR="00CA5892" w:rsidRDefault="00CA5892" w:rsidP="00A375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66A0F" wp14:editId="00DF8470">
            <wp:extent cx="5715000" cy="3057525"/>
            <wp:effectExtent l="0" t="0" r="0" b="9525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7625336C-69FD-4E9E-8B5C-77AA053794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CCBD5D" w14:textId="77777777" w:rsidR="00712DEC" w:rsidRDefault="00AB0921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1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1</w:t>
      </w:r>
    </w:p>
    <w:p w14:paraId="6D899CE2" w14:textId="77777777" w:rsidR="00AB0921" w:rsidRDefault="00C17C2D" w:rsidP="00526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otázku č. 1 odpovedalo 3</w:t>
      </w:r>
      <w:r w:rsidR="00A375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Z odpovedí vyplýva, že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skytovanie sociálnej služby v Útulku vo Svite využilo </w:t>
      </w:r>
      <w:r w:rsidR="00185B65">
        <w:rPr>
          <w:rFonts w:ascii="Times New Roman" w:hAnsi="Times New Roman" w:cs="Times New Roman"/>
          <w:sz w:val="24"/>
          <w:szCs w:val="24"/>
        </w:rPr>
        <w:t xml:space="preserve">v hodnotenom období </w:t>
      </w:r>
      <w:r>
        <w:rPr>
          <w:rFonts w:ascii="Times New Roman" w:hAnsi="Times New Roman" w:cs="Times New Roman"/>
          <w:sz w:val="24"/>
          <w:szCs w:val="24"/>
        </w:rPr>
        <w:t>viac mužov ako žien.</w:t>
      </w:r>
    </w:p>
    <w:p w14:paraId="53546CEE" w14:textId="77777777" w:rsidR="008F5B87" w:rsidRDefault="008F5B87" w:rsidP="008F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3D6C7" w14:textId="77777777" w:rsidR="00712DEC" w:rsidRDefault="00A375CC" w:rsidP="0058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87F00" wp14:editId="075CF354">
            <wp:extent cx="5724525" cy="3438525"/>
            <wp:effectExtent l="0" t="0" r="9525" b="9525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EAF62791-E168-44A9-BB96-F5ADBF551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B374DA" w14:textId="77777777" w:rsidR="002B642D" w:rsidRDefault="00AB0921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č. 2 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2</w:t>
      </w:r>
    </w:p>
    <w:p w14:paraId="0A967989" w14:textId="77777777" w:rsidR="00526643" w:rsidRDefault="00526643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121EF" w14:textId="77777777" w:rsidR="00710E48" w:rsidRDefault="00710E48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2 odpovedalo 3</w:t>
      </w:r>
      <w:r w:rsidR="00F71C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Z odpovedí vyplýva, že poskytovanie sociálnej služby využilo 1</w:t>
      </w:r>
      <w:r w:rsidR="00F71C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jímateľov vo veku do 30 rokov, </w:t>
      </w:r>
      <w:r w:rsidR="00F71C68">
        <w:rPr>
          <w:rFonts w:ascii="Times New Roman" w:hAnsi="Times New Roman" w:cs="Times New Roman"/>
          <w:sz w:val="24"/>
          <w:szCs w:val="24"/>
        </w:rPr>
        <w:t>rovnako  12</w:t>
      </w:r>
      <w:r w:rsidR="003F7CE4">
        <w:rPr>
          <w:rFonts w:ascii="Times New Roman" w:hAnsi="Times New Roman" w:cs="Times New Roman"/>
          <w:sz w:val="24"/>
          <w:szCs w:val="24"/>
        </w:rPr>
        <w:t> </w:t>
      </w:r>
      <w:r w:rsidR="00F71C68">
        <w:rPr>
          <w:rFonts w:ascii="Times New Roman" w:hAnsi="Times New Roman" w:cs="Times New Roman"/>
          <w:sz w:val="24"/>
          <w:szCs w:val="24"/>
        </w:rPr>
        <w:t xml:space="preserve">prijímateľov bolo vo veku  nad 59 rokov,  </w:t>
      </w:r>
      <w:r>
        <w:rPr>
          <w:rFonts w:ascii="Times New Roman" w:hAnsi="Times New Roman" w:cs="Times New Roman"/>
          <w:sz w:val="24"/>
          <w:szCs w:val="24"/>
        </w:rPr>
        <w:t xml:space="preserve">menej </w:t>
      </w:r>
      <w:r w:rsidR="00F71C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bolo vo veku od 50 rokov do</w:t>
      </w:r>
      <w:r w:rsidR="003F7C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59 rokov, </w:t>
      </w:r>
      <w:r w:rsidR="00F71C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F71C68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uviedl</w:t>
      </w:r>
      <w:r w:rsidR="00F71C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ek od 30 do 39 rokov a</w:t>
      </w:r>
      <w:r w:rsidR="00F71C68">
        <w:rPr>
          <w:rFonts w:ascii="Times New Roman" w:hAnsi="Times New Roman" w:cs="Times New Roman"/>
          <w:sz w:val="24"/>
          <w:szCs w:val="24"/>
        </w:rPr>
        <w:t> rovnako 3 prijímatelia</w:t>
      </w:r>
      <w:r>
        <w:rPr>
          <w:rFonts w:ascii="Times New Roman" w:hAnsi="Times New Roman" w:cs="Times New Roman"/>
          <w:sz w:val="24"/>
          <w:szCs w:val="24"/>
        </w:rPr>
        <w:t xml:space="preserve"> bol</w:t>
      </w:r>
      <w:r w:rsidR="00F71C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o veku od 40 do 49 rokov.</w:t>
      </w:r>
    </w:p>
    <w:p w14:paraId="113FAB43" w14:textId="77777777" w:rsidR="003F7CE4" w:rsidRDefault="003F7CE4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99F039" w14:textId="77777777" w:rsidR="005852F6" w:rsidRDefault="003F7CE4" w:rsidP="003F7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F91B5" wp14:editId="68B580B7">
            <wp:extent cx="5724525" cy="3086100"/>
            <wp:effectExtent l="0" t="0" r="9525" b="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1360D8CF-2B94-4B6E-B829-770E51AFA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A18E19" w14:textId="77777777" w:rsidR="005852F6" w:rsidRDefault="005852F6" w:rsidP="0058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</w:t>
      </w:r>
      <w:r w:rsidR="00882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3</w:t>
      </w:r>
    </w:p>
    <w:p w14:paraId="2ED55BA8" w14:textId="77777777" w:rsidR="005852F6" w:rsidRDefault="005852F6" w:rsidP="0058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9F833" w14:textId="77777777" w:rsidR="005852F6" w:rsidRDefault="005852F6" w:rsidP="0058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3 odpovedalo 3</w:t>
      </w:r>
      <w:r w:rsidR="003F7C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Z odpovedí vyplýva, že poskytovanie sociálnej služby v Útulku vo Svite využilo</w:t>
      </w:r>
      <w:r w:rsidR="00882FA8">
        <w:rPr>
          <w:rFonts w:ascii="Times New Roman" w:hAnsi="Times New Roman" w:cs="Times New Roman"/>
          <w:sz w:val="24"/>
          <w:szCs w:val="24"/>
        </w:rPr>
        <w:t xml:space="preserve"> v hodnotenom období</w:t>
      </w:r>
      <w:r>
        <w:rPr>
          <w:rFonts w:ascii="Times New Roman" w:hAnsi="Times New Roman" w:cs="Times New Roman"/>
          <w:sz w:val="24"/>
          <w:szCs w:val="24"/>
        </w:rPr>
        <w:t xml:space="preserve"> viac prijímateľov jednotlivcov ako prijímateľov s dieťaťom.</w:t>
      </w:r>
    </w:p>
    <w:p w14:paraId="472390E6" w14:textId="77777777" w:rsidR="008F5B87" w:rsidRDefault="008F5B87" w:rsidP="008F5B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A8F43" w14:textId="77777777" w:rsidR="00850ED0" w:rsidRDefault="00850ED0" w:rsidP="00850E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t>Otázka č. 4  Do akej miery ste spokojná/ý s izbou v ktorej bývate?</w:t>
      </w:r>
    </w:p>
    <w:p w14:paraId="0AD6D0AA" w14:textId="77777777" w:rsidR="00882FA8" w:rsidRDefault="003F7CE4" w:rsidP="00850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7D845" wp14:editId="2BD07A87">
            <wp:extent cx="5734050" cy="2905125"/>
            <wp:effectExtent l="0" t="0" r="0" b="9525"/>
            <wp:docPr id="31" name="Graf 31">
              <a:extLst xmlns:a="http://schemas.openxmlformats.org/drawingml/2006/main">
                <a:ext uri="{FF2B5EF4-FFF2-40B4-BE49-F238E27FC236}">
                  <a16:creationId xmlns:a16="http://schemas.microsoft.com/office/drawing/2014/main" id="{F4920975-4963-4FA0-8555-59A1E8C7D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82FA8">
        <w:rPr>
          <w:rFonts w:ascii="Times New Roman" w:hAnsi="Times New Roman" w:cs="Times New Roman"/>
          <w:sz w:val="24"/>
          <w:szCs w:val="24"/>
        </w:rPr>
        <w:t>Graf č. 4 Otázka č. 4</w:t>
      </w:r>
    </w:p>
    <w:p w14:paraId="6E0FBCA2" w14:textId="77777777"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C47980" w14:textId="77777777" w:rsidR="00986FFB" w:rsidRDefault="006F00FF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dpovedí prijímateľov vyplýva, že veľkosť izby v ktorej bývajú hodnotili prevažne pozitívne nakoľko z 3</w:t>
      </w:r>
      <w:r w:rsidR="003F7CE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2</w:t>
      </w:r>
      <w:r w:rsidR="003F7C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viedlo hodnotenie 1 </w:t>
      </w:r>
      <w:r w:rsidR="008F19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ýborne</w:t>
      </w:r>
      <w:r w:rsidR="008F1990">
        <w:rPr>
          <w:rFonts w:ascii="Times New Roman" w:hAnsi="Times New Roman" w:cs="Times New Roman"/>
          <w:sz w:val="24"/>
          <w:szCs w:val="24"/>
        </w:rPr>
        <w:t xml:space="preserve">, </w:t>
      </w:r>
      <w:r w:rsidR="003F7CE4">
        <w:rPr>
          <w:rFonts w:ascii="Times New Roman" w:hAnsi="Times New Roman" w:cs="Times New Roman"/>
          <w:sz w:val="24"/>
          <w:szCs w:val="24"/>
        </w:rPr>
        <w:t>4</w:t>
      </w:r>
      <w:r w:rsidR="008F1990">
        <w:rPr>
          <w:rFonts w:ascii="Times New Roman" w:hAnsi="Times New Roman" w:cs="Times New Roman"/>
          <w:sz w:val="24"/>
          <w:szCs w:val="24"/>
        </w:rPr>
        <w:t xml:space="preserve"> </w:t>
      </w:r>
      <w:r w:rsidR="003F7CE4">
        <w:rPr>
          <w:rFonts w:ascii="Times New Roman" w:hAnsi="Times New Roman" w:cs="Times New Roman"/>
          <w:sz w:val="24"/>
          <w:szCs w:val="24"/>
        </w:rPr>
        <w:t>prijímatelia uviedli</w:t>
      </w:r>
      <w:r w:rsidR="008F1990">
        <w:rPr>
          <w:rFonts w:ascii="Times New Roman" w:hAnsi="Times New Roman" w:cs="Times New Roman"/>
          <w:sz w:val="24"/>
          <w:szCs w:val="24"/>
        </w:rPr>
        <w:t xml:space="preserve">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 w:rsidR="008F1990">
        <w:rPr>
          <w:rFonts w:ascii="Times New Roman" w:hAnsi="Times New Roman" w:cs="Times New Roman"/>
          <w:sz w:val="24"/>
          <w:szCs w:val="24"/>
        </w:rPr>
        <w:t xml:space="preserve">, </w:t>
      </w:r>
      <w:r w:rsidR="003F7CE4">
        <w:rPr>
          <w:rFonts w:ascii="Times New Roman" w:hAnsi="Times New Roman" w:cs="Times New Roman"/>
          <w:sz w:val="24"/>
          <w:szCs w:val="24"/>
        </w:rPr>
        <w:t>2</w:t>
      </w:r>
      <w:r w:rsidR="008F1990">
        <w:rPr>
          <w:rFonts w:ascii="Times New Roman" w:hAnsi="Times New Roman" w:cs="Times New Roman"/>
          <w:sz w:val="24"/>
          <w:szCs w:val="24"/>
        </w:rPr>
        <w:t xml:space="preserve"> </w:t>
      </w:r>
      <w:r w:rsidR="003F7CE4">
        <w:rPr>
          <w:rFonts w:ascii="Times New Roman" w:hAnsi="Times New Roman" w:cs="Times New Roman"/>
          <w:sz w:val="24"/>
          <w:szCs w:val="24"/>
        </w:rPr>
        <w:t xml:space="preserve">prijímatelia uviedli </w:t>
      </w:r>
      <w:r w:rsidR="008F1990">
        <w:rPr>
          <w:rFonts w:ascii="Times New Roman" w:hAnsi="Times New Roman" w:cs="Times New Roman"/>
          <w:sz w:val="24"/>
          <w:szCs w:val="24"/>
        </w:rPr>
        <w:t xml:space="preserve">hodnotenie 3 </w:t>
      </w:r>
      <w:r w:rsidR="00B9695A">
        <w:rPr>
          <w:rFonts w:ascii="Times New Roman" w:hAnsi="Times New Roman" w:cs="Times New Roman"/>
          <w:sz w:val="24"/>
          <w:szCs w:val="24"/>
        </w:rPr>
        <w:t>–</w:t>
      </w:r>
      <w:r w:rsidR="008F1990">
        <w:rPr>
          <w:rFonts w:ascii="Times New Roman" w:hAnsi="Times New Roman" w:cs="Times New Roman"/>
          <w:sz w:val="24"/>
          <w:szCs w:val="24"/>
        </w:rPr>
        <w:t xml:space="preserve"> dobre</w:t>
      </w:r>
      <w:r w:rsidR="00B9695A">
        <w:rPr>
          <w:rFonts w:ascii="Times New Roman" w:hAnsi="Times New Roman" w:cs="Times New Roman"/>
          <w:sz w:val="24"/>
          <w:szCs w:val="24"/>
        </w:rPr>
        <w:t xml:space="preserve">. Nespokojnosť s veľkosťou izby </w:t>
      </w:r>
      <w:r w:rsidR="001D5578">
        <w:rPr>
          <w:rFonts w:ascii="Times New Roman" w:hAnsi="Times New Roman" w:cs="Times New Roman"/>
          <w:sz w:val="24"/>
          <w:szCs w:val="24"/>
        </w:rPr>
        <w:t>neuviedol žiaden prijímateľ sociálnej služby</w:t>
      </w:r>
      <w:r w:rsidR="00B9695A">
        <w:rPr>
          <w:rFonts w:ascii="Times New Roman" w:hAnsi="Times New Roman" w:cs="Times New Roman"/>
          <w:sz w:val="24"/>
          <w:szCs w:val="24"/>
        </w:rPr>
        <w:t>.</w:t>
      </w:r>
    </w:p>
    <w:p w14:paraId="48761E02" w14:textId="77777777"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6A0BF7" w14:textId="77777777" w:rsidR="00D8783F" w:rsidRDefault="001D5578" w:rsidP="001D5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94E01" wp14:editId="323268B6">
            <wp:extent cx="5734050" cy="28956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03884D4-381A-42EE-907A-8DA6D4321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59E961" w14:textId="77777777" w:rsidR="00850ED0" w:rsidRDefault="00850ED0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5 Otázka č. 4</w:t>
      </w:r>
    </w:p>
    <w:p w14:paraId="5D5B28BF" w14:textId="77777777"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37008E" w14:textId="77777777"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dpovedí prijímateľov vyplýva, že vybavenie izby v ktorej bývajú hodnotili prevažne pozitívne nakoľko z 3</w:t>
      </w:r>
      <w:r w:rsidR="001D557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2</w:t>
      </w:r>
      <w:r w:rsidR="001D557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viedlo hodnotenie 1 – výborne, </w:t>
      </w:r>
      <w:r w:rsidR="001D55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2 prijímatelia </w:t>
      </w:r>
      <w:r w:rsidR="00E30F37">
        <w:rPr>
          <w:rFonts w:ascii="Times New Roman" w:hAnsi="Times New Roman" w:cs="Times New Roman"/>
          <w:sz w:val="24"/>
          <w:szCs w:val="24"/>
        </w:rPr>
        <w:t>uviedli</w:t>
      </w:r>
      <w:r>
        <w:rPr>
          <w:rFonts w:ascii="Times New Roman" w:hAnsi="Times New Roman" w:cs="Times New Roman"/>
          <w:sz w:val="24"/>
          <w:szCs w:val="24"/>
        </w:rPr>
        <w:t xml:space="preserve"> hodnotenie 3 – dobre. Nespokojnosť s</w:t>
      </w:r>
      <w:r w:rsidR="004F4F95">
        <w:rPr>
          <w:rFonts w:ascii="Times New Roman" w:hAnsi="Times New Roman" w:cs="Times New Roman"/>
          <w:sz w:val="24"/>
          <w:szCs w:val="24"/>
        </w:rPr>
        <w:t> vybavením iz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578">
        <w:rPr>
          <w:rFonts w:ascii="Times New Roman" w:hAnsi="Times New Roman" w:cs="Times New Roman"/>
          <w:sz w:val="24"/>
          <w:szCs w:val="24"/>
        </w:rPr>
        <w:t>neuviedol žiaden prijímateľ sociálnej služby.</w:t>
      </w:r>
    </w:p>
    <w:p w14:paraId="121D00E9" w14:textId="77777777" w:rsidR="001D5578" w:rsidRDefault="001D5578" w:rsidP="00087BB4">
      <w:pPr>
        <w:jc w:val="both"/>
        <w:rPr>
          <w:noProof/>
        </w:rPr>
      </w:pPr>
    </w:p>
    <w:p w14:paraId="7DB89C65" w14:textId="77777777" w:rsidR="00850ED0" w:rsidRDefault="001D5578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7DAC5" wp14:editId="23C08A70">
            <wp:extent cx="5705475" cy="3048000"/>
            <wp:effectExtent l="0" t="0" r="9525" b="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7E43D1B1-0719-42ED-9FA5-A6835BDAE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50ED0">
        <w:rPr>
          <w:rFonts w:ascii="Times New Roman" w:hAnsi="Times New Roman" w:cs="Times New Roman"/>
          <w:sz w:val="24"/>
          <w:szCs w:val="24"/>
        </w:rPr>
        <w:t>Graf č. 6 Otázka č. 4</w:t>
      </w:r>
    </w:p>
    <w:p w14:paraId="2E54BFE9" w14:textId="77777777" w:rsidR="000D0352" w:rsidRDefault="000D0352" w:rsidP="000D0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dpovedí prijímateľov vyplýva, že pocit svojho vlastného súkromia v izbe v ktorej bývajú hodnotenie 1 – výborne</w:t>
      </w:r>
      <w:r w:rsidR="001D3E6C">
        <w:rPr>
          <w:rFonts w:ascii="Times New Roman" w:hAnsi="Times New Roman" w:cs="Times New Roman"/>
          <w:sz w:val="24"/>
          <w:szCs w:val="24"/>
        </w:rPr>
        <w:t xml:space="preserve"> uviedlo 2</w:t>
      </w:r>
      <w:r w:rsidR="004F4F95">
        <w:rPr>
          <w:rFonts w:ascii="Times New Roman" w:hAnsi="Times New Roman" w:cs="Times New Roman"/>
          <w:sz w:val="24"/>
          <w:szCs w:val="24"/>
        </w:rPr>
        <w:t>2</w:t>
      </w:r>
      <w:r w:rsidR="001D3E6C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4F95">
        <w:rPr>
          <w:rFonts w:ascii="Times New Roman" w:hAnsi="Times New Roman" w:cs="Times New Roman"/>
          <w:sz w:val="24"/>
          <w:szCs w:val="24"/>
        </w:rPr>
        <w:t>8</w:t>
      </w:r>
      <w:r w:rsidR="001D3E6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E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lia uviedli hodnotenie 3 – dobre. Nespokojnosť</w:t>
      </w:r>
      <w:r w:rsidR="004F4F95">
        <w:rPr>
          <w:rFonts w:ascii="Times New Roman" w:hAnsi="Times New Roman" w:cs="Times New Roman"/>
          <w:sz w:val="24"/>
          <w:szCs w:val="24"/>
        </w:rPr>
        <w:t>, resp. dostatočnú spokojnosť</w:t>
      </w:r>
      <w:r>
        <w:rPr>
          <w:rFonts w:ascii="Times New Roman" w:hAnsi="Times New Roman" w:cs="Times New Roman"/>
          <w:sz w:val="24"/>
          <w:szCs w:val="24"/>
        </w:rPr>
        <w:t xml:space="preserve"> hodnotenie </w:t>
      </w:r>
      <w:r w:rsidR="00650826">
        <w:rPr>
          <w:rFonts w:ascii="Times New Roman" w:hAnsi="Times New Roman" w:cs="Times New Roman"/>
          <w:sz w:val="24"/>
          <w:szCs w:val="24"/>
        </w:rPr>
        <w:t xml:space="preserve">4 a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50826">
        <w:rPr>
          <w:rFonts w:ascii="Times New Roman" w:hAnsi="Times New Roman" w:cs="Times New Roman"/>
          <w:sz w:val="24"/>
          <w:szCs w:val="24"/>
        </w:rPr>
        <w:t>neuviedol žiaden prijímateľ sociálnej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312CF" w14:textId="77777777" w:rsidR="00346FC0" w:rsidRDefault="00346FC0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5356B" w14:textId="77777777" w:rsidR="00850ED0" w:rsidRDefault="00BD7AE5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BC07B" wp14:editId="086407B4">
            <wp:extent cx="5705475" cy="2905125"/>
            <wp:effectExtent l="0" t="0" r="9525" b="9525"/>
            <wp:docPr id="34" name="Graf 34">
              <a:extLst xmlns:a="http://schemas.openxmlformats.org/drawingml/2006/main">
                <a:ext uri="{FF2B5EF4-FFF2-40B4-BE49-F238E27FC236}">
                  <a16:creationId xmlns:a16="http://schemas.microsoft.com/office/drawing/2014/main" id="{A48D1202-2378-42ED-B17B-2D11470D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50ED0">
        <w:rPr>
          <w:rFonts w:ascii="Times New Roman" w:hAnsi="Times New Roman" w:cs="Times New Roman"/>
          <w:sz w:val="24"/>
          <w:szCs w:val="24"/>
        </w:rPr>
        <w:t>Graf č. 7 Otázka č. 4</w:t>
      </w:r>
    </w:p>
    <w:p w14:paraId="1CDEEF6A" w14:textId="77777777" w:rsidR="00245744" w:rsidRDefault="001D3E6C" w:rsidP="001D3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dpovedí prijímateľov na otázku, či personál vždy klope, keď im vstupuje do izby väčšina prijímateľov </w:t>
      </w:r>
      <w:r w:rsidR="009616CC">
        <w:rPr>
          <w:rFonts w:ascii="Times New Roman" w:hAnsi="Times New Roman" w:cs="Times New Roman"/>
          <w:sz w:val="24"/>
          <w:szCs w:val="24"/>
        </w:rPr>
        <w:t>vyjadrila</w:t>
      </w:r>
      <w:r>
        <w:rPr>
          <w:rFonts w:ascii="Times New Roman" w:hAnsi="Times New Roman" w:cs="Times New Roman"/>
          <w:sz w:val="24"/>
          <w:szCs w:val="24"/>
        </w:rPr>
        <w:t xml:space="preserve"> spokojnosť nakoľko z 3</w:t>
      </w:r>
      <w:r w:rsidR="00BD7A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32 prijímateľov uviedlo hodnotenie 1 – výborne</w:t>
      </w:r>
      <w:r w:rsidR="00BD7AE5">
        <w:rPr>
          <w:rFonts w:ascii="Times New Roman" w:hAnsi="Times New Roman" w:cs="Times New Roman"/>
          <w:sz w:val="24"/>
          <w:szCs w:val="24"/>
        </w:rPr>
        <w:t xml:space="preserve">, 2 prijímatelia uviedli hodnotenie 2 – veľmi dobre a </w:t>
      </w:r>
      <w:r w:rsidR="008500C7">
        <w:rPr>
          <w:rFonts w:ascii="Times New Roman" w:hAnsi="Times New Roman" w:cs="Times New Roman"/>
          <w:sz w:val="24"/>
          <w:szCs w:val="24"/>
        </w:rPr>
        <w:t>1</w:t>
      </w:r>
      <w:r w:rsidR="00BD7AE5">
        <w:rPr>
          <w:rFonts w:ascii="Times New Roman" w:hAnsi="Times New Roman" w:cs="Times New Roman"/>
          <w:sz w:val="24"/>
          <w:szCs w:val="24"/>
        </w:rPr>
        <w:t xml:space="preserve"> prijímateľ uviedol hodnotenie 3 – dobre.</w:t>
      </w:r>
    </w:p>
    <w:p w14:paraId="2F936910" w14:textId="77777777" w:rsidR="006F286C" w:rsidRDefault="006F286C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4</w:t>
      </w:r>
      <w:r w:rsidR="00BC410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Čo by ste zmenili?</w:t>
      </w:r>
    </w:p>
    <w:p w14:paraId="45325418" w14:textId="77777777" w:rsidR="00BC4107" w:rsidRPr="00076D4B" w:rsidRDefault="00BC4107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6D4B">
        <w:rPr>
          <w:rFonts w:ascii="Times New Roman" w:hAnsi="Times New Roman" w:cs="Times New Roman"/>
        </w:rPr>
        <w:t>„nič“</w:t>
      </w:r>
    </w:p>
    <w:p w14:paraId="36D0E8EC" w14:textId="77777777" w:rsidR="00BC4107" w:rsidRPr="00076D4B" w:rsidRDefault="00BC4107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6D4B">
        <w:rPr>
          <w:rFonts w:ascii="Times New Roman" w:hAnsi="Times New Roman" w:cs="Times New Roman"/>
        </w:rPr>
        <w:t>„</w:t>
      </w:r>
      <w:r w:rsidR="00650826" w:rsidRPr="00076D4B">
        <w:rPr>
          <w:rFonts w:ascii="Times New Roman" w:hAnsi="Times New Roman" w:cs="Times New Roman"/>
        </w:rPr>
        <w:t>zrkadlo v izbe</w:t>
      </w:r>
      <w:r w:rsidRPr="00076D4B">
        <w:rPr>
          <w:rFonts w:ascii="Times New Roman" w:hAnsi="Times New Roman" w:cs="Times New Roman"/>
        </w:rPr>
        <w:t>“</w:t>
      </w:r>
    </w:p>
    <w:p w14:paraId="0784752A" w14:textId="77777777" w:rsidR="00650826" w:rsidRPr="00076D4B" w:rsidRDefault="00650826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76D4B">
        <w:rPr>
          <w:rFonts w:ascii="Times New Roman" w:hAnsi="Times New Roman" w:cs="Times New Roman"/>
        </w:rPr>
        <w:t>televízor v izbe“</w:t>
      </w:r>
    </w:p>
    <w:p w14:paraId="7F8F6E0C" w14:textId="77777777" w:rsidR="00650826" w:rsidRPr="00076D4B" w:rsidRDefault="00650826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6D4B">
        <w:rPr>
          <w:rFonts w:ascii="Times New Roman" w:hAnsi="Times New Roman" w:cs="Times New Roman"/>
        </w:rPr>
        <w:lastRenderedPageBreak/>
        <w:t>„chladničku v izbe“</w:t>
      </w:r>
    </w:p>
    <w:p w14:paraId="3C7DBF7D" w14:textId="77777777" w:rsidR="00650826" w:rsidRPr="00076D4B" w:rsidRDefault="00650826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6D4B">
        <w:rPr>
          <w:rFonts w:ascii="Times New Roman" w:hAnsi="Times New Roman" w:cs="Times New Roman"/>
        </w:rPr>
        <w:t>„wifi v izbe“</w:t>
      </w:r>
    </w:p>
    <w:p w14:paraId="3F280570" w14:textId="77777777" w:rsidR="00650826" w:rsidRPr="00076D4B" w:rsidRDefault="00650826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6D4B">
        <w:rPr>
          <w:rFonts w:ascii="Times New Roman" w:hAnsi="Times New Roman" w:cs="Times New Roman"/>
        </w:rPr>
        <w:t>„spolubývajúcu“</w:t>
      </w:r>
    </w:p>
    <w:p w14:paraId="7D656A28" w14:textId="77777777" w:rsidR="00650826" w:rsidRPr="00076D4B" w:rsidRDefault="00650826" w:rsidP="00BD7AE5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76D4B">
        <w:rPr>
          <w:rFonts w:ascii="Times New Roman" w:hAnsi="Times New Roman" w:cs="Times New Roman"/>
        </w:rPr>
        <w:t>„so službami som spokojná, nemám žiadne výhrady</w:t>
      </w:r>
      <w:r w:rsidR="00BD7AE5" w:rsidRPr="00076D4B">
        <w:rPr>
          <w:rFonts w:ascii="Times New Roman" w:hAnsi="Times New Roman" w:cs="Times New Roman"/>
        </w:rPr>
        <w:t>“</w:t>
      </w:r>
    </w:p>
    <w:p w14:paraId="36A683E2" w14:textId="77777777" w:rsidR="008F5B87" w:rsidRPr="00076D4B" w:rsidRDefault="008F5B87" w:rsidP="008F5B87">
      <w:pPr>
        <w:spacing w:after="0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14:paraId="2D1E389D" w14:textId="77777777" w:rsidR="00850ED0" w:rsidRDefault="00850ED0" w:rsidP="00850ED0">
      <w:pPr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Otázka č. 5 Do akej miery ste spokojná/ý 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s utváranými podmienkami v</w:t>
      </w:r>
      <w:r w:rsidR="006F00FF"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 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zariadení</w:t>
      </w:r>
      <w:r w:rsidR="006F00FF"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?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</w:p>
    <w:p w14:paraId="7B6EABC2" w14:textId="77777777" w:rsidR="009616CC" w:rsidRDefault="00076D4B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882FC7" wp14:editId="039D9F4B">
            <wp:extent cx="5686425" cy="2895600"/>
            <wp:effectExtent l="0" t="0" r="9525" b="0"/>
            <wp:docPr id="35" name="Graf 35">
              <a:extLst xmlns:a="http://schemas.openxmlformats.org/drawingml/2006/main">
                <a:ext uri="{FF2B5EF4-FFF2-40B4-BE49-F238E27FC236}">
                  <a16:creationId xmlns:a16="http://schemas.microsoft.com/office/drawing/2014/main" id="{91FFFE8E-76C9-4FB8-8D19-BE39336DE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8 Otázka č. 5</w:t>
      </w:r>
    </w:p>
    <w:p w14:paraId="5FC031AD" w14:textId="77777777" w:rsidR="001D3E6C" w:rsidRDefault="009616CC" w:rsidP="00961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076D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Z odpovedí vyplýva, že väčšina prijímateľov vyjadrila spokojnosť s vybavením samoobslužnej kuchynky v zariadení, nakoľko 2</w:t>
      </w:r>
      <w:r w:rsidR="00076D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 – výborne</w:t>
      </w:r>
      <w:r w:rsidR="00076D4B"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 w:rsidR="00076D4B">
        <w:rPr>
          <w:rFonts w:ascii="Times New Roman" w:hAnsi="Times New Roman" w:cs="Times New Roman"/>
          <w:sz w:val="24"/>
          <w:szCs w:val="24"/>
        </w:rPr>
        <w:t xml:space="preserve"> a 4 prijímatelia uviedli hodnotenie 3 – dobre.</w:t>
      </w:r>
    </w:p>
    <w:p w14:paraId="6B3EB1F5" w14:textId="77777777" w:rsidR="00076D4B" w:rsidRDefault="00076D4B" w:rsidP="00076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F4A3FD" wp14:editId="5443F888">
            <wp:extent cx="5686425" cy="2743200"/>
            <wp:effectExtent l="0" t="0" r="9525" b="0"/>
            <wp:docPr id="36" name="Graf 36">
              <a:extLst xmlns:a="http://schemas.openxmlformats.org/drawingml/2006/main">
                <a:ext uri="{FF2B5EF4-FFF2-40B4-BE49-F238E27FC236}">
                  <a16:creationId xmlns:a16="http://schemas.microsoft.com/office/drawing/2014/main" id="{2CEF2627-3104-4583-8B21-95507A505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3DE45C" w14:textId="77777777" w:rsidR="009616CC" w:rsidRDefault="009616C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9 Otázka č. 5</w:t>
      </w:r>
    </w:p>
    <w:p w14:paraId="646E8E0A" w14:textId="77777777" w:rsidR="00D27AC9" w:rsidRDefault="00D27AC9" w:rsidP="00D27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9017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 väčšina prijímateľov vyjadrila spokojnosť s vybavením spoločenskej miestnosti v zariadení, nakoľko 2</w:t>
      </w:r>
      <w:r w:rsidR="009017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 – výborne, </w:t>
      </w:r>
      <w:r w:rsidR="009017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9017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9017B9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hodnotenie 3 – dobre. </w:t>
      </w:r>
    </w:p>
    <w:p w14:paraId="004BEFB3" w14:textId="77777777" w:rsidR="009616CC" w:rsidRDefault="009017B9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26F45" wp14:editId="48937931">
            <wp:extent cx="5695950" cy="3124200"/>
            <wp:effectExtent l="0" t="0" r="0" b="0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4804C31B-8A71-4CF7-BF4D-0A9BF513F1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10 Otázka č. 5</w:t>
      </w:r>
    </w:p>
    <w:p w14:paraId="7C37663D" w14:textId="77777777" w:rsidR="009017B9" w:rsidRDefault="00BC4107" w:rsidP="009017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9017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 väčšina prijímateľov vyjadrila spokojnosť s vybavením na pranie, žehlenie a údržbu bielizne a šatstva v zariadení, nakoľko 2</w:t>
      </w:r>
      <w:r w:rsidR="009017B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 – výborne, 4 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 w:rsidR="0076089E">
        <w:rPr>
          <w:rFonts w:ascii="Times New Roman" w:hAnsi="Times New Roman" w:cs="Times New Roman"/>
          <w:sz w:val="24"/>
          <w:szCs w:val="24"/>
        </w:rPr>
        <w:t xml:space="preserve"> a </w:t>
      </w:r>
      <w:r w:rsidR="009017B9">
        <w:rPr>
          <w:rFonts w:ascii="Times New Roman" w:hAnsi="Times New Roman" w:cs="Times New Roman"/>
          <w:sz w:val="24"/>
          <w:szCs w:val="24"/>
        </w:rPr>
        <w:t>2</w:t>
      </w:r>
      <w:r w:rsidR="0076089E">
        <w:rPr>
          <w:rFonts w:ascii="Times New Roman" w:hAnsi="Times New Roman" w:cs="Times New Roman"/>
          <w:sz w:val="24"/>
          <w:szCs w:val="24"/>
        </w:rPr>
        <w:t xml:space="preserve"> prijímate</w:t>
      </w:r>
      <w:r w:rsidR="009017B9">
        <w:rPr>
          <w:rFonts w:ascii="Times New Roman" w:hAnsi="Times New Roman" w:cs="Times New Roman"/>
          <w:sz w:val="24"/>
          <w:szCs w:val="24"/>
        </w:rPr>
        <w:t>lia</w:t>
      </w:r>
      <w:r w:rsidR="0076089E">
        <w:rPr>
          <w:rFonts w:ascii="Times New Roman" w:hAnsi="Times New Roman" w:cs="Times New Roman"/>
          <w:sz w:val="24"/>
          <w:szCs w:val="24"/>
        </w:rPr>
        <w:t xml:space="preserve"> uvied</w:t>
      </w:r>
      <w:r w:rsidR="009017B9">
        <w:rPr>
          <w:rFonts w:ascii="Times New Roman" w:hAnsi="Times New Roman" w:cs="Times New Roman"/>
          <w:sz w:val="24"/>
          <w:szCs w:val="24"/>
        </w:rPr>
        <w:t>li</w:t>
      </w:r>
      <w:r w:rsidR="0076089E">
        <w:rPr>
          <w:rFonts w:ascii="Times New Roman" w:hAnsi="Times New Roman" w:cs="Times New Roman"/>
          <w:sz w:val="24"/>
          <w:szCs w:val="24"/>
        </w:rPr>
        <w:t xml:space="preserve"> hodnotenie </w:t>
      </w:r>
      <w:r w:rsidR="009017B9">
        <w:rPr>
          <w:rFonts w:ascii="Times New Roman" w:hAnsi="Times New Roman" w:cs="Times New Roman"/>
          <w:sz w:val="24"/>
          <w:szCs w:val="24"/>
        </w:rPr>
        <w:t>3</w:t>
      </w:r>
      <w:r w:rsidR="0076089E">
        <w:rPr>
          <w:rFonts w:ascii="Times New Roman" w:hAnsi="Times New Roman" w:cs="Times New Roman"/>
          <w:sz w:val="24"/>
          <w:szCs w:val="24"/>
        </w:rPr>
        <w:t xml:space="preserve"> - </w:t>
      </w:r>
      <w:r w:rsidR="009017B9">
        <w:rPr>
          <w:rFonts w:ascii="Times New Roman" w:hAnsi="Times New Roman" w:cs="Times New Roman"/>
          <w:sz w:val="24"/>
          <w:szCs w:val="24"/>
        </w:rPr>
        <w:t>dob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17B9" w:rsidRPr="00C71F4D">
        <w:rPr>
          <w:rFonts w:ascii="Times New Roman" w:hAnsi="Times New Roman" w:cs="Times New Roman"/>
          <w:sz w:val="24"/>
          <w:szCs w:val="24"/>
        </w:rPr>
        <w:t>Nespokojnosť, resp.</w:t>
      </w:r>
      <w:r w:rsidR="00C71F4D">
        <w:rPr>
          <w:rFonts w:ascii="Times New Roman" w:hAnsi="Times New Roman" w:cs="Times New Roman"/>
          <w:sz w:val="24"/>
          <w:szCs w:val="24"/>
        </w:rPr>
        <w:t> </w:t>
      </w:r>
      <w:r w:rsidR="009017B9" w:rsidRPr="00C71F4D">
        <w:rPr>
          <w:rFonts w:ascii="Times New Roman" w:hAnsi="Times New Roman" w:cs="Times New Roman"/>
          <w:sz w:val="24"/>
          <w:szCs w:val="24"/>
        </w:rPr>
        <w:t>dostatočnú spokojnosť s vybavením na pranie, žehlenie a údržbu bielizne a šatstva v zariadení </w:t>
      </w:r>
      <w:r w:rsidR="009017B9">
        <w:rPr>
          <w:rFonts w:ascii="Times New Roman" w:hAnsi="Times New Roman" w:cs="Times New Roman"/>
          <w:sz w:val="24"/>
          <w:szCs w:val="24"/>
        </w:rPr>
        <w:t>hodnotenie 4 a 5 neuviedol žiaden prijímateľ sociálnej služby.</w:t>
      </w:r>
    </w:p>
    <w:p w14:paraId="745A258C" w14:textId="77777777" w:rsidR="009017B9" w:rsidRDefault="009017B9" w:rsidP="009017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F6FF5" w14:textId="77777777" w:rsidR="009616CC" w:rsidRDefault="006A6AE8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D1F72" wp14:editId="12CC3FAB">
            <wp:extent cx="5695950" cy="2971800"/>
            <wp:effectExtent l="0" t="0" r="0" b="0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4B45D8DC-23E2-4B01-8E2E-501EA7AFE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11 Otázka č. 5</w:t>
      </w:r>
    </w:p>
    <w:p w14:paraId="0556ECD7" w14:textId="77777777" w:rsidR="00361BB2" w:rsidRDefault="00361BB2" w:rsidP="00361B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6A6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 väčšina prijímateľov vyjadrila spokojnosť s priestormi na vykonávanie základnej osobnej hygieny v zariadení, nakoľko 2</w:t>
      </w:r>
      <w:r w:rsidR="006A6A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rijímateľov uviedlo hodnotenie 1 – výborne, </w:t>
      </w:r>
      <w:r w:rsidR="006A6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lia uviedli hodnotenie 2 – veľmi dobre</w:t>
      </w:r>
      <w:r w:rsidR="006A6AE8">
        <w:rPr>
          <w:rFonts w:ascii="Times New Roman" w:hAnsi="Times New Roman" w:cs="Times New Roman"/>
          <w:sz w:val="24"/>
          <w:szCs w:val="24"/>
        </w:rPr>
        <w:t xml:space="preserve"> a 2 prijímatelia uviedli hodnotenie 3 – dobre.</w:t>
      </w:r>
      <w:r>
        <w:rPr>
          <w:rFonts w:ascii="Times New Roman" w:hAnsi="Times New Roman" w:cs="Times New Roman"/>
          <w:sz w:val="24"/>
          <w:szCs w:val="24"/>
        </w:rPr>
        <w:t xml:space="preserve"> Nespokojnosť s priestormi na vykonávanie základnej osobnej hygieny </w:t>
      </w:r>
      <w:r w:rsidR="006A6AE8">
        <w:rPr>
          <w:rFonts w:ascii="Times New Roman" w:hAnsi="Times New Roman" w:cs="Times New Roman"/>
          <w:sz w:val="24"/>
          <w:szCs w:val="24"/>
        </w:rPr>
        <w:t>neuviedol žiaden prijímateľ.</w:t>
      </w:r>
    </w:p>
    <w:p w14:paraId="72C8979E" w14:textId="77777777" w:rsidR="00BC4107" w:rsidRDefault="00BC4107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5 – Čo by ste zmenili?</w:t>
      </w:r>
    </w:p>
    <w:p w14:paraId="146D8C5A" w14:textId="77777777" w:rsidR="0076089E" w:rsidRDefault="00361BB2" w:rsidP="0076089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č“</w:t>
      </w:r>
    </w:p>
    <w:p w14:paraId="49AE073A" w14:textId="77777777" w:rsidR="00361BB2" w:rsidRDefault="00361BB2" w:rsidP="0076089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ové hrnce do samoobslužnej kuchynky“</w:t>
      </w:r>
    </w:p>
    <w:p w14:paraId="34580E31" w14:textId="77777777" w:rsidR="00562222" w:rsidRPr="00562222" w:rsidRDefault="00562222" w:rsidP="00562222">
      <w:pPr>
        <w:pStyle w:val="Odsekzoznamu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1254AA3" w14:textId="77777777" w:rsidR="006A6AE8" w:rsidRDefault="006A6AE8" w:rsidP="000D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34223" wp14:editId="37FD0957">
            <wp:extent cx="5724525" cy="2743200"/>
            <wp:effectExtent l="0" t="0" r="9525" b="0"/>
            <wp:docPr id="39" name="Graf 39">
              <a:extLst xmlns:a="http://schemas.openxmlformats.org/drawingml/2006/main">
                <a:ext uri="{FF2B5EF4-FFF2-40B4-BE49-F238E27FC236}">
                  <a16:creationId xmlns:a16="http://schemas.microsoft.com/office/drawing/2014/main" id="{19B9A656-408C-4BE0-949B-F6BD361A1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EAD2B13" w14:textId="77777777" w:rsidR="000D106A" w:rsidRDefault="000D106A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12 Otázka č. 6</w:t>
      </w:r>
    </w:p>
    <w:p w14:paraId="545A6C44" w14:textId="77777777" w:rsidR="008F5B87" w:rsidRDefault="008F5B87" w:rsidP="008F5B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6 odpovedalo 3</w:t>
      </w:r>
      <w:r w:rsidR="006A6A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6A6AE8">
        <w:rPr>
          <w:rFonts w:ascii="Times New Roman" w:hAnsi="Times New Roman" w:cs="Times New Roman"/>
          <w:sz w:val="24"/>
          <w:szCs w:val="24"/>
        </w:rPr>
        <w:t>všetci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6A6AE8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6A6AE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okojnosť s možnosťou využívať samoobslužnú kuchynku na</w:t>
      </w:r>
      <w:r w:rsidR="006A6AE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ípravu stravy podľa vlastnej chuti</w:t>
      </w:r>
      <w:r w:rsidR="006A6AE8">
        <w:rPr>
          <w:rFonts w:ascii="Times New Roman" w:hAnsi="Times New Roman" w:cs="Times New Roman"/>
          <w:sz w:val="24"/>
          <w:szCs w:val="24"/>
        </w:rPr>
        <w:t>.</w:t>
      </w:r>
    </w:p>
    <w:p w14:paraId="2BF849FE" w14:textId="77777777" w:rsidR="000D106A" w:rsidRDefault="000D106A" w:rsidP="000D10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6 – chcela/chcel by som ...</w:t>
      </w:r>
      <w:r w:rsidR="006A6AE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neboli prijímateľmi uvedené žiadne </w:t>
      </w:r>
    </w:p>
    <w:p w14:paraId="6F3B4E37" w14:textId="77777777"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495FB" w14:textId="77777777" w:rsidR="000D106A" w:rsidRDefault="006A6AE8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C132B" wp14:editId="445813D1">
            <wp:extent cx="5724525" cy="2743200"/>
            <wp:effectExtent l="0" t="0" r="9525" b="0"/>
            <wp:docPr id="40" name="Graf 40">
              <a:extLst xmlns:a="http://schemas.openxmlformats.org/drawingml/2006/main">
                <a:ext uri="{FF2B5EF4-FFF2-40B4-BE49-F238E27FC236}">
                  <a16:creationId xmlns:a16="http://schemas.microsoft.com/office/drawing/2014/main" id="{46A4668A-D629-49D8-B439-D633DCE66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D106A">
        <w:rPr>
          <w:rFonts w:ascii="Times New Roman" w:hAnsi="Times New Roman" w:cs="Times New Roman"/>
          <w:sz w:val="24"/>
          <w:szCs w:val="24"/>
        </w:rPr>
        <w:t>Graf č. 13 Otázka č. 7</w:t>
      </w:r>
    </w:p>
    <w:p w14:paraId="696A9DB7" w14:textId="77777777" w:rsidR="000D106A" w:rsidRDefault="000D106A" w:rsidP="000D1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</w:t>
      </w:r>
      <w:r w:rsidR="000579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dpovedalo 3</w:t>
      </w:r>
      <w:r w:rsidR="002A35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</w:t>
      </w:r>
      <w:r w:rsidR="0005799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vyjadrila </w:t>
      </w:r>
      <w:r w:rsidR="00057992">
        <w:rPr>
          <w:rFonts w:ascii="Times New Roman" w:hAnsi="Times New Roman" w:cs="Times New Roman"/>
          <w:sz w:val="24"/>
          <w:szCs w:val="24"/>
        </w:rPr>
        <w:t>že má dostatok podmienok pre záujmovú činnosť</w:t>
      </w:r>
      <w:r>
        <w:rPr>
          <w:rFonts w:ascii="Times New Roman" w:hAnsi="Times New Roman" w:cs="Times New Roman"/>
          <w:sz w:val="24"/>
          <w:szCs w:val="24"/>
        </w:rPr>
        <w:t>, nakoľko 3</w:t>
      </w:r>
      <w:r w:rsidR="000579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Nespokojnosť s</w:t>
      </w:r>
      <w:r w:rsidR="00057992">
        <w:rPr>
          <w:rFonts w:ascii="Times New Roman" w:hAnsi="Times New Roman" w:cs="Times New Roman"/>
          <w:sz w:val="24"/>
          <w:szCs w:val="24"/>
        </w:rPr>
        <w:t xml:space="preserve"> dostatkom podmienok pre záujmovú činnosť </w:t>
      </w:r>
      <w:r w:rsidR="002A3545">
        <w:rPr>
          <w:rFonts w:ascii="Times New Roman" w:hAnsi="Times New Roman" w:cs="Times New Roman"/>
          <w:sz w:val="24"/>
          <w:szCs w:val="24"/>
        </w:rPr>
        <w:t>uviedli 3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2A3545">
        <w:rPr>
          <w:rFonts w:ascii="Times New Roman" w:hAnsi="Times New Roman" w:cs="Times New Roman"/>
          <w:sz w:val="24"/>
          <w:szCs w:val="24"/>
        </w:rPr>
        <w:t>lia sociálnej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16606" w14:textId="77777777" w:rsidR="00057992" w:rsidRDefault="00057992" w:rsidP="0005799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7 – chcela/chcel by som ...</w:t>
      </w:r>
    </w:p>
    <w:p w14:paraId="1423C747" w14:textId="77777777" w:rsidR="00057992" w:rsidRPr="000D106A" w:rsidRDefault="00057992" w:rsidP="0005799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televízor v izb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BA0B321" w14:textId="77777777" w:rsidR="00E70F48" w:rsidRDefault="00E70F48" w:rsidP="00E70F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tázka č.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Ako by ste najradšej trávili svoj voľný čas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F04C5A4" w14:textId="77777777" w:rsidR="00E70F48" w:rsidRDefault="00E70F48" w:rsidP="00F47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F472E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ijímateľov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 otázke č. 8</w:t>
      </w:r>
    </w:p>
    <w:p w14:paraId="151EF774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 w:rsidRPr="002A3545">
        <w:rPr>
          <w:rFonts w:ascii="Times New Roman" w:hAnsi="Times New Roman" w:cs="Times New Roman"/>
          <w:sz w:val="24"/>
          <w:szCs w:val="24"/>
        </w:rPr>
        <w:t>pozeraním televízora a na mobil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007CC92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 w:rsidRPr="002A3545">
        <w:rPr>
          <w:rFonts w:ascii="Times New Roman" w:hAnsi="Times New Roman" w:cs="Times New Roman"/>
          <w:sz w:val="24"/>
          <w:szCs w:val="24"/>
        </w:rPr>
        <w:t>s rodinou v prírod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63FD60E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navštevovaním rodiny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A03A8D4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prácou v záhrad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970D3BC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prechádzkami po okolí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877C3E9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stretnutím s kazateľo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5A3C226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tretávaním sa s kamarátmi“</w:t>
      </w:r>
    </w:p>
    <w:p w14:paraId="165BF310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v krčme s kamarátmi pri poháriku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0887CAF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výletmi s priateľm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F24378A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pozeraním na šport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B738D89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na výlete s priateľkou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7B09A9E4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nakupovaní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CC789F6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čítaním, pozeraním televízor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E047F34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vychádzkam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D90C9C1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vonku pri teplom počasí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698BF1D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v tichom prostredí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CE898BF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v práci, varení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238AFBA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chodením do Tatier, cvičením, modlením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3BA5255" w14:textId="77777777" w:rsidR="00E70F48" w:rsidRDefault="00E70F48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A3545">
        <w:rPr>
          <w:rFonts w:ascii="Times New Roman" w:hAnsi="Times New Roman" w:cs="Times New Roman"/>
          <w:sz w:val="24"/>
          <w:szCs w:val="24"/>
        </w:rPr>
        <w:t>čítaním, chodením na prechádzky</w:t>
      </w:r>
      <w:r w:rsidR="00F472E7">
        <w:rPr>
          <w:rFonts w:ascii="Times New Roman" w:hAnsi="Times New Roman" w:cs="Times New Roman"/>
          <w:sz w:val="24"/>
          <w:szCs w:val="24"/>
        </w:rPr>
        <w:t>“</w:t>
      </w:r>
    </w:p>
    <w:p w14:paraId="6DF53F99" w14:textId="77777777" w:rsidR="002A3545" w:rsidRDefault="002A3545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ddychom“</w:t>
      </w:r>
    </w:p>
    <w:p w14:paraId="7495BDAD" w14:textId="77777777" w:rsidR="002A3545" w:rsidRDefault="00B649C5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 rodinou“</w:t>
      </w:r>
    </w:p>
    <w:p w14:paraId="2F9A81AC" w14:textId="77777777" w:rsidR="00B649C5" w:rsidRDefault="00B649C5" w:rsidP="00B649C5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 priateľkou si rád pozriem film“</w:t>
      </w:r>
    </w:p>
    <w:p w14:paraId="556D65A5" w14:textId="77777777" w:rsidR="00F472E7" w:rsidRDefault="00F472E7" w:rsidP="00F47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153B1" w14:textId="77777777" w:rsidR="00F472E7" w:rsidRDefault="00F472E7" w:rsidP="00B649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t xml:space="preserve">Otázka č. </w:t>
      </w:r>
      <w:r>
        <w:rPr>
          <w:rFonts w:ascii="Times New Roman" w:hAnsi="Times New Roman" w:cs="Times New Roman"/>
          <w:b/>
          <w:bCs/>
          <w:sz w:val="28"/>
          <w:szCs w:val="28"/>
        </w:rPr>
        <w:t>9  Do akej miery ste spokojná/ý s vedením (riaditeľka), personálom a ich správaním sa voči Vám?</w:t>
      </w:r>
    </w:p>
    <w:p w14:paraId="3F548498" w14:textId="77777777" w:rsidR="0007619E" w:rsidRDefault="00B649C5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CFF70" wp14:editId="61E027B4">
            <wp:extent cx="5743575" cy="2609850"/>
            <wp:effectExtent l="0" t="0" r="9525" b="0"/>
            <wp:docPr id="41" name="Graf 41">
              <a:extLst xmlns:a="http://schemas.openxmlformats.org/drawingml/2006/main">
                <a:ext uri="{FF2B5EF4-FFF2-40B4-BE49-F238E27FC236}">
                  <a16:creationId xmlns:a16="http://schemas.microsoft.com/office/drawing/2014/main" id="{BAF7E5C0-B526-434E-990A-2D4E417C5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4 Otázka č. 9</w:t>
      </w:r>
    </w:p>
    <w:p w14:paraId="286F8626" w14:textId="77777777" w:rsidR="00271589" w:rsidRDefault="00271589" w:rsidP="00271589">
      <w:pPr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56D47">
        <w:rPr>
          <w:rFonts w:ascii="Times New Roman" w:hAnsi="Times New Roman" w:cs="Times New Roman"/>
          <w:spacing w:val="-3"/>
          <w:sz w:val="24"/>
          <w:szCs w:val="24"/>
        </w:rPr>
        <w:t>Na otázku odpovedalo 3</w:t>
      </w:r>
      <w:r w:rsidR="00B649C5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prijímateľov sociálnej služby. Z odpovedí vyplýva, že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prijímatelia vyjadrili spokojnosť s vystupovaním riaditeľky voči ním, nakoľko </w:t>
      </w:r>
      <w:r w:rsidR="00B649C5">
        <w:rPr>
          <w:rFonts w:ascii="Times New Roman" w:hAnsi="Times New Roman" w:cs="Times New Roman"/>
          <w:spacing w:val="-3"/>
          <w:sz w:val="24"/>
          <w:szCs w:val="24"/>
        </w:rPr>
        <w:t>25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prijímateľov uviedlo hodnotenie 1 – výborne</w:t>
      </w:r>
      <w:r w:rsidR="00B649C5">
        <w:rPr>
          <w:rFonts w:ascii="Times New Roman" w:hAnsi="Times New Roman" w:cs="Times New Roman"/>
          <w:spacing w:val="-3"/>
          <w:sz w:val="24"/>
          <w:szCs w:val="24"/>
        </w:rPr>
        <w:t xml:space="preserve"> a 2 prijímatelia uviedli hodnotenie 2 – veľmi dobre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. Keďže zariadenie 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Útulok vo Svite 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sa nachádza 2 km od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sídla CSS Domov pod Tatrami v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B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atizovciach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bola pri tejto otázke aj možnosť odpovede *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neviem posúdiť, ktorú uviedlo 8 prijímateľov sociálnej služby.</w:t>
      </w:r>
    </w:p>
    <w:p w14:paraId="597A2BDB" w14:textId="77777777" w:rsidR="0007619E" w:rsidRDefault="00B649C5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01130" wp14:editId="53804563">
            <wp:extent cx="5743575" cy="2943225"/>
            <wp:effectExtent l="0" t="0" r="9525" b="9525"/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id="{15E95BAE-6F9B-457A-B826-2FEFC81D0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5 Otázka č. 9</w:t>
      </w:r>
    </w:p>
    <w:p w14:paraId="3EF15869" w14:textId="77777777" w:rsidR="00843C40" w:rsidRDefault="00843C40" w:rsidP="00843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B649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1</w:t>
      </w:r>
      <w:r w:rsidR="00B649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rijímatelia vyjadrili spokojnosť s tým, že riaditeľka si nájde čas, ak sa na ňu obrátia, nakoľko uviedli hodnotenie 1 – výborne</w:t>
      </w:r>
      <w:r w:rsidR="00B649C5">
        <w:rPr>
          <w:rFonts w:ascii="Times New Roman" w:hAnsi="Times New Roman" w:cs="Times New Roman"/>
          <w:sz w:val="24"/>
          <w:szCs w:val="24"/>
        </w:rPr>
        <w:t xml:space="preserve"> a 2 prijímatelia uviedli hodnotenie 2 – veľmi dobre</w:t>
      </w:r>
      <w:r>
        <w:rPr>
          <w:rFonts w:ascii="Times New Roman" w:hAnsi="Times New Roman" w:cs="Times New Roman"/>
          <w:sz w:val="24"/>
          <w:szCs w:val="24"/>
        </w:rPr>
        <w:t xml:space="preserve">. Keďže zariadenie Útulok vo Svite sa nachádza 2 km od sídla CSS Domov pod Tatrami v Batizovciach bola pri tejto otázke aj možnosť odpovede * - neviem posúdiť, ktorú uviedlo </w:t>
      </w:r>
      <w:r w:rsidR="00B649C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</w:p>
    <w:p w14:paraId="4BD9848B" w14:textId="77777777" w:rsidR="00887813" w:rsidRDefault="00887813" w:rsidP="008878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BE9E83" w14:textId="77777777" w:rsidR="0007619E" w:rsidRDefault="00887813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2D6FB" wp14:editId="512E4A3A">
            <wp:extent cx="5743575" cy="3276600"/>
            <wp:effectExtent l="0" t="0" r="952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29A382AF-A1F3-4ECA-93C0-A35F670E8D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6 Otázka č. 9</w:t>
      </w:r>
    </w:p>
    <w:p w14:paraId="15D3F583" w14:textId="77777777" w:rsidR="00843C40" w:rsidRDefault="00843C40" w:rsidP="00843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8878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356D47">
        <w:rPr>
          <w:rFonts w:ascii="Times New Roman" w:hAnsi="Times New Roman" w:cs="Times New Roman"/>
          <w:sz w:val="24"/>
          <w:szCs w:val="24"/>
        </w:rPr>
        <w:t>väčšina prijímateľov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356D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kojnosť s tým, že sociálne pracovníčky zariadenia vystupujú slušne a profesionálne voči </w:t>
      </w:r>
      <w:r w:rsidR="0007619E">
        <w:rPr>
          <w:rFonts w:ascii="Times New Roman" w:hAnsi="Times New Roman" w:cs="Times New Roman"/>
          <w:sz w:val="24"/>
          <w:szCs w:val="24"/>
        </w:rPr>
        <w:t>prijímateľom</w:t>
      </w:r>
      <w:r>
        <w:rPr>
          <w:rFonts w:ascii="Times New Roman" w:hAnsi="Times New Roman" w:cs="Times New Roman"/>
          <w:sz w:val="24"/>
          <w:szCs w:val="24"/>
        </w:rPr>
        <w:t xml:space="preserve">, nakoľko </w:t>
      </w:r>
      <w:r w:rsidR="00356D47">
        <w:rPr>
          <w:rFonts w:ascii="Times New Roman" w:hAnsi="Times New Roman" w:cs="Times New Roman"/>
          <w:sz w:val="24"/>
          <w:szCs w:val="24"/>
        </w:rPr>
        <w:t>3</w:t>
      </w:r>
      <w:r w:rsidR="00887813">
        <w:rPr>
          <w:rFonts w:ascii="Times New Roman" w:hAnsi="Times New Roman" w:cs="Times New Roman"/>
          <w:sz w:val="24"/>
          <w:szCs w:val="24"/>
        </w:rPr>
        <w:t>3</w:t>
      </w:r>
      <w:r w:rsidR="00356D47">
        <w:rPr>
          <w:rFonts w:ascii="Times New Roman" w:hAnsi="Times New Roman" w:cs="Times New Roman"/>
          <w:sz w:val="24"/>
          <w:szCs w:val="24"/>
        </w:rPr>
        <w:t xml:space="preserve"> </w:t>
      </w:r>
      <w:r w:rsidR="00887813">
        <w:rPr>
          <w:rFonts w:ascii="Times New Roman" w:hAnsi="Times New Roman" w:cs="Times New Roman"/>
          <w:sz w:val="24"/>
          <w:szCs w:val="24"/>
        </w:rPr>
        <w:t>prijímateľov uviedlo</w:t>
      </w:r>
      <w:r>
        <w:rPr>
          <w:rFonts w:ascii="Times New Roman" w:hAnsi="Times New Roman" w:cs="Times New Roman"/>
          <w:sz w:val="24"/>
          <w:szCs w:val="24"/>
        </w:rPr>
        <w:t xml:space="preserve"> hodnotenie 1 – výborne</w:t>
      </w:r>
      <w:r w:rsidR="00887813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2 prijímate</w:t>
      </w:r>
      <w:r w:rsidR="00356D47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sociálnej služby</w:t>
      </w:r>
      <w:r w:rsidR="00887813">
        <w:rPr>
          <w:rFonts w:ascii="Times New Roman" w:hAnsi="Times New Roman" w:cs="Times New Roman"/>
          <w:sz w:val="24"/>
          <w:szCs w:val="24"/>
        </w:rPr>
        <w:t xml:space="preserve"> uviedli hodnotenie 2 – veľmi dobre.</w:t>
      </w:r>
    </w:p>
    <w:p w14:paraId="7F7E680B" w14:textId="77777777" w:rsidR="0007619E" w:rsidRDefault="00887813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7466" wp14:editId="45986B62">
            <wp:extent cx="5734050" cy="333375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B6224A4-A604-439F-B57E-2D006049E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7 Otázka č. 9</w:t>
      </w:r>
    </w:p>
    <w:p w14:paraId="2F6A7CD0" w14:textId="77777777" w:rsidR="00356D47" w:rsidRDefault="00356D47" w:rsidP="00356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E90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väčšina prijímateľov vyjadrila spokojnosť s tým, že sociálne pracovníčky zariadenia si nájdu čas, ak sa prijímatelia na nich obrátia, nakoľko 3</w:t>
      </w:r>
      <w:r w:rsidR="00E901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D">
        <w:rPr>
          <w:rFonts w:ascii="Times New Roman" w:hAnsi="Times New Roman" w:cs="Times New Roman"/>
          <w:sz w:val="24"/>
          <w:szCs w:val="24"/>
        </w:rPr>
        <w:t>prijímateľov uviedlo</w:t>
      </w:r>
      <w:r>
        <w:rPr>
          <w:rFonts w:ascii="Times New Roman" w:hAnsi="Times New Roman" w:cs="Times New Roman"/>
          <w:sz w:val="24"/>
          <w:szCs w:val="24"/>
        </w:rPr>
        <w:t xml:space="preserve"> hodnotenie 1 – výborne</w:t>
      </w:r>
      <w:r w:rsidR="00E901ED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0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ímatelia sociálnej služby</w:t>
      </w:r>
      <w:r w:rsidR="00E901ED">
        <w:rPr>
          <w:rFonts w:ascii="Times New Roman" w:hAnsi="Times New Roman" w:cs="Times New Roman"/>
          <w:sz w:val="24"/>
          <w:szCs w:val="24"/>
        </w:rPr>
        <w:t xml:space="preserve"> uviedli hodnotenie 2 – veľmi dob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2F322" w14:textId="77777777" w:rsidR="005679F7" w:rsidRDefault="005679F7" w:rsidP="00E901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62256" w14:textId="77777777" w:rsidR="0007619E" w:rsidRDefault="00E901ED" w:rsidP="00076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C7209" wp14:editId="0C8F782C">
            <wp:extent cx="5734050" cy="3228975"/>
            <wp:effectExtent l="0" t="0" r="0" b="9525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99CA273D-8755-4C06-BB82-A266AA388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</w:t>
      </w:r>
      <w:r w:rsidR="00D1157C">
        <w:rPr>
          <w:rFonts w:ascii="Times New Roman" w:hAnsi="Times New Roman" w:cs="Times New Roman"/>
          <w:sz w:val="24"/>
          <w:szCs w:val="24"/>
        </w:rPr>
        <w:t>8</w:t>
      </w:r>
      <w:r w:rsidR="0007619E">
        <w:rPr>
          <w:rFonts w:ascii="Times New Roman" w:hAnsi="Times New Roman" w:cs="Times New Roman"/>
          <w:sz w:val="24"/>
          <w:szCs w:val="24"/>
        </w:rPr>
        <w:t xml:space="preserve"> Otázka č. 9</w:t>
      </w:r>
    </w:p>
    <w:p w14:paraId="011025EC" w14:textId="77777777" w:rsidR="0007619E" w:rsidRDefault="0007619E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E90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vyjadrila spokojnosť s tým, že domovníci - údržbári zariadenia vystupujú voči prijímateľom slušne a profesionálne, nakoľko </w:t>
      </w:r>
      <w:r w:rsidR="00E901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2 prijímateľov uviedlo hodnotenie 1 – výborne a 2 prijímatelia hodnotenie 2 – veľmi dobre. Hodnotenie * - neviem posúdiť </w:t>
      </w:r>
      <w:r w:rsidR="00E901ED">
        <w:rPr>
          <w:rFonts w:ascii="Times New Roman" w:hAnsi="Times New Roman" w:cs="Times New Roman"/>
          <w:sz w:val="24"/>
          <w:szCs w:val="24"/>
        </w:rPr>
        <w:t>uvied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D">
        <w:rPr>
          <w:rFonts w:ascii="Times New Roman" w:hAnsi="Times New Roman" w:cs="Times New Roman"/>
          <w:sz w:val="24"/>
          <w:szCs w:val="24"/>
        </w:rPr>
        <w:t>1 prijímateľ</w:t>
      </w:r>
      <w:r>
        <w:rPr>
          <w:rFonts w:ascii="Times New Roman" w:hAnsi="Times New Roman" w:cs="Times New Roman"/>
          <w:sz w:val="24"/>
          <w:szCs w:val="24"/>
        </w:rPr>
        <w:t xml:space="preserve"> sociálnej služby.</w:t>
      </w:r>
    </w:p>
    <w:p w14:paraId="638B78B1" w14:textId="77777777" w:rsidR="00D1157C" w:rsidRDefault="00E901ED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01EC99" wp14:editId="1FDEA7C3">
            <wp:extent cx="5715000" cy="337185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834A0F32-F9EB-4C6A-9CFE-0A97F8C70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19 Otázka č. 9</w:t>
      </w:r>
    </w:p>
    <w:p w14:paraId="78A213B6" w14:textId="77777777" w:rsidR="0007619E" w:rsidRDefault="0007619E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</w:t>
      </w:r>
      <w:r w:rsidR="00E90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vyjadrila spokojnosť s tým, že domovníci údržbári zariadenia si nájdu čas, ak sa prijímatelia na nich obrátia, nakoľko </w:t>
      </w:r>
      <w:r w:rsidR="00E901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 prijímateľov uviedlo hodnotenie 1 – výborne a</w:t>
      </w:r>
      <w:r w:rsidR="00E901ED">
        <w:rPr>
          <w:rFonts w:ascii="Times New Roman" w:hAnsi="Times New Roman" w:cs="Times New Roman"/>
          <w:sz w:val="24"/>
          <w:szCs w:val="24"/>
        </w:rPr>
        <w:t> 2 </w:t>
      </w:r>
      <w:r>
        <w:rPr>
          <w:rFonts w:ascii="Times New Roman" w:hAnsi="Times New Roman" w:cs="Times New Roman"/>
          <w:sz w:val="24"/>
          <w:szCs w:val="24"/>
        </w:rPr>
        <w:t>prijímate</w:t>
      </w:r>
      <w:r w:rsidR="00E901ED">
        <w:rPr>
          <w:rFonts w:ascii="Times New Roman" w:hAnsi="Times New Roman" w:cs="Times New Roman"/>
          <w:sz w:val="24"/>
          <w:szCs w:val="24"/>
        </w:rPr>
        <w:t xml:space="preserve">lia </w:t>
      </w:r>
      <w:r>
        <w:rPr>
          <w:rFonts w:ascii="Times New Roman" w:hAnsi="Times New Roman" w:cs="Times New Roman"/>
          <w:sz w:val="24"/>
          <w:szCs w:val="24"/>
        </w:rPr>
        <w:t>hodnotenie 2 – veľmi dobre. Hodnotenie * - neviem posúdiť uvied</w:t>
      </w:r>
      <w:r w:rsidR="00E901ED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1ED">
        <w:rPr>
          <w:rFonts w:ascii="Times New Roman" w:hAnsi="Times New Roman" w:cs="Times New Roman"/>
          <w:sz w:val="24"/>
          <w:szCs w:val="24"/>
        </w:rPr>
        <w:t>1 </w:t>
      </w:r>
      <w:r>
        <w:rPr>
          <w:rFonts w:ascii="Times New Roman" w:hAnsi="Times New Roman" w:cs="Times New Roman"/>
          <w:sz w:val="24"/>
          <w:szCs w:val="24"/>
        </w:rPr>
        <w:t>prijímate</w:t>
      </w:r>
      <w:r w:rsidR="00E901ED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sociálnej služby.</w:t>
      </w:r>
    </w:p>
    <w:p w14:paraId="7CDB2A9E" w14:textId="77777777"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EF930" w14:textId="77777777" w:rsidR="00D1157C" w:rsidRDefault="0027714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D6B92F" wp14:editId="378B15A5">
            <wp:extent cx="5715000" cy="3114675"/>
            <wp:effectExtent l="0" t="0" r="0" b="952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D4CF56C7-0C79-49DE-8730-D1C1747C8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0 Otázka č. 10</w:t>
      </w:r>
    </w:p>
    <w:p w14:paraId="16AAA824" w14:textId="77777777" w:rsidR="0007619E" w:rsidRDefault="0007619E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0 odpovedalo 3</w:t>
      </w:r>
      <w:r w:rsidR="002771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prijímatelia vyjadrili spokojnosť s možnosťou návštevy svojho lekára, ak to potrebujú, nakoľko 3</w:t>
      </w:r>
      <w:r w:rsidR="002771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</w:t>
      </w:r>
      <w:r w:rsidR="00215565">
        <w:rPr>
          <w:rFonts w:ascii="Times New Roman" w:hAnsi="Times New Roman" w:cs="Times New Roman"/>
          <w:sz w:val="24"/>
          <w:szCs w:val="24"/>
        </w:rPr>
        <w:t>Negatívn</w:t>
      </w:r>
      <w:r w:rsidR="008210E7">
        <w:rPr>
          <w:rFonts w:ascii="Times New Roman" w:hAnsi="Times New Roman" w:cs="Times New Roman"/>
          <w:sz w:val="24"/>
          <w:szCs w:val="24"/>
        </w:rPr>
        <w:t>a</w:t>
      </w:r>
      <w:r w:rsidR="00215565">
        <w:rPr>
          <w:rFonts w:ascii="Times New Roman" w:hAnsi="Times New Roman" w:cs="Times New Roman"/>
          <w:sz w:val="24"/>
          <w:szCs w:val="24"/>
        </w:rPr>
        <w:t xml:space="preserve"> odpoveď </w:t>
      </w:r>
      <w:r w:rsidR="008210E7">
        <w:rPr>
          <w:rFonts w:ascii="Times New Roman" w:hAnsi="Times New Roman" w:cs="Times New Roman"/>
          <w:sz w:val="24"/>
          <w:szCs w:val="24"/>
        </w:rPr>
        <w:t>nebola zaznamenaná</w:t>
      </w:r>
      <w:r w:rsidR="00215565">
        <w:rPr>
          <w:rFonts w:ascii="Times New Roman" w:hAnsi="Times New Roman" w:cs="Times New Roman"/>
          <w:sz w:val="24"/>
          <w:szCs w:val="24"/>
        </w:rPr>
        <w:t>.</w:t>
      </w:r>
    </w:p>
    <w:p w14:paraId="2C0130BD" w14:textId="77777777" w:rsidR="0027714C" w:rsidRDefault="0027714C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B79D53" w14:textId="77777777" w:rsidR="00D1157C" w:rsidRDefault="0027714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CA1F0C" wp14:editId="7E1613D4">
            <wp:extent cx="5724525" cy="3124200"/>
            <wp:effectExtent l="0" t="0" r="9525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701FF4-64AB-4F94-80BF-3704E5D64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1 Otázka č. 11</w:t>
      </w:r>
    </w:p>
    <w:p w14:paraId="531B4AC0" w14:textId="77777777" w:rsidR="00D1157C" w:rsidRDefault="00D1157C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1 odpovedalo 3</w:t>
      </w:r>
      <w:r w:rsidR="002771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prijímatelia vyjadrili spokojnosť s dostupnosťou rôznych služieb v blízkom okolí zariadenia, nakoľko 3</w:t>
      </w:r>
      <w:r w:rsidR="002771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</w:t>
      </w:r>
      <w:r w:rsidR="00562222">
        <w:rPr>
          <w:rFonts w:ascii="Times New Roman" w:hAnsi="Times New Roman" w:cs="Times New Roman"/>
          <w:sz w:val="24"/>
          <w:szCs w:val="24"/>
        </w:rPr>
        <w:t>Nespokojnosť prijímateľov sociálnej služby  s dostupnosťou rôznych služieb v blízkom okolí zariadenia nebola zaznamenaná.</w:t>
      </w:r>
    </w:p>
    <w:p w14:paraId="590F7A2B" w14:textId="77777777"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EBC55" w14:textId="77777777" w:rsidR="00D1157C" w:rsidRDefault="0027714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3B19D" wp14:editId="18C1A8C8">
            <wp:extent cx="5724525" cy="2981325"/>
            <wp:effectExtent l="0" t="0" r="9525" b="952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89E882C3-743A-4937-B345-C1D53D773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2 Otázka č. 12</w:t>
      </w:r>
    </w:p>
    <w:p w14:paraId="331BD442" w14:textId="77777777" w:rsidR="00D1157C" w:rsidRDefault="00D1157C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2 odpovedalo 3</w:t>
      </w:r>
      <w:r w:rsidR="002771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0D14F6">
        <w:rPr>
          <w:rFonts w:ascii="Times New Roman" w:hAnsi="Times New Roman" w:cs="Times New Roman"/>
          <w:sz w:val="24"/>
          <w:szCs w:val="24"/>
        </w:rPr>
        <w:t>väčšina prijímateľov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0D1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kojnosť s poskytovaním nevyhnutného ošatenia a obuvi v</w:t>
      </w:r>
      <w:r w:rsidR="000D14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riadení, nakoľko 3</w:t>
      </w:r>
      <w:r w:rsidR="002771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Nespokojnosť s poskytovaním nevyhnutného ošatenia a obuvi v zariadení </w:t>
      </w:r>
      <w:r w:rsidR="0027714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vyjadril </w:t>
      </w:r>
      <w:r w:rsidR="0027714C">
        <w:rPr>
          <w:rFonts w:ascii="Times New Roman" w:hAnsi="Times New Roman" w:cs="Times New Roman"/>
          <w:sz w:val="24"/>
          <w:szCs w:val="24"/>
        </w:rPr>
        <w:t>žiaden</w:t>
      </w:r>
      <w:r>
        <w:rPr>
          <w:rFonts w:ascii="Times New Roman" w:hAnsi="Times New Roman" w:cs="Times New Roman"/>
          <w:sz w:val="24"/>
          <w:szCs w:val="24"/>
        </w:rPr>
        <w:t xml:space="preserve"> prijímateľ sociálnej služby.</w:t>
      </w:r>
    </w:p>
    <w:p w14:paraId="4DAAB77A" w14:textId="77777777" w:rsidR="005679F7" w:rsidRDefault="00D1157C" w:rsidP="00277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12 – chcela/chcel by som </w:t>
      </w:r>
      <w:r w:rsidR="0027714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... neboli prijímateľmi uvedené žiadne </w:t>
      </w:r>
    </w:p>
    <w:p w14:paraId="294D9272" w14:textId="77777777" w:rsidR="00D1157C" w:rsidRDefault="00510AA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4C4D7" wp14:editId="12B05130">
            <wp:extent cx="5715000" cy="314325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2A710D57-7A73-481B-9BFB-7E27AF196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3 Otázka č. 13</w:t>
      </w:r>
    </w:p>
    <w:p w14:paraId="1FF7F210" w14:textId="77777777" w:rsidR="005679F7" w:rsidRDefault="000D14F6" w:rsidP="00064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3 odpovedalo 3</w:t>
      </w:r>
      <w:r w:rsidR="00510A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väčšina prijímateľov vie akým spôsobom môže podať podnet, sťažnosť alebo pripomienku, nakoľko 3</w:t>
      </w:r>
      <w:r w:rsidR="00510A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</w:t>
      </w:r>
      <w:r w:rsidR="00510AA7">
        <w:rPr>
          <w:rFonts w:ascii="Times New Roman" w:hAnsi="Times New Roman" w:cs="Times New Roman"/>
          <w:sz w:val="24"/>
          <w:szCs w:val="24"/>
        </w:rPr>
        <w:t xml:space="preserve"> Zápornú odpoveď uviedli 2 prijímatelia sociálnej služb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E05">
        <w:rPr>
          <w:rFonts w:ascii="Times New Roman" w:hAnsi="Times New Roman" w:cs="Times New Roman"/>
          <w:sz w:val="24"/>
          <w:szCs w:val="24"/>
        </w:rPr>
        <w:t>Celkovo ide o pozitívny výsledok s vysokou informovanosť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E10B4" w14:textId="77777777" w:rsidR="000647AE" w:rsidRDefault="000647AE" w:rsidP="00064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38867" w14:textId="77777777" w:rsidR="00D1157C" w:rsidRDefault="00510AA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275331" wp14:editId="2CAF2D7C">
            <wp:extent cx="5715000" cy="302895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4EC9B4C9-14CA-408E-A6AD-A7A07E3FF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4 Otázka č. 14</w:t>
      </w:r>
    </w:p>
    <w:p w14:paraId="70B4CE67" w14:textId="77777777" w:rsidR="00562222" w:rsidRDefault="000647AE" w:rsidP="0056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otázku č. 14 odpovedalo 3</w:t>
      </w:r>
      <w:r w:rsidR="00510A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 </w:t>
      </w:r>
      <w:r w:rsidR="00D6595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dnotenie atmosféry v zariadení zo strany prijímateľov sociálnej služby bolo </w:t>
      </w:r>
      <w:r w:rsidR="00996E05">
        <w:rPr>
          <w:rFonts w:ascii="Times New Roman" w:hAnsi="Times New Roman" w:cs="Times New Roman"/>
          <w:sz w:val="24"/>
          <w:szCs w:val="24"/>
        </w:rPr>
        <w:t xml:space="preserve">celkovo </w:t>
      </w:r>
      <w:r>
        <w:rPr>
          <w:rFonts w:ascii="Times New Roman" w:hAnsi="Times New Roman" w:cs="Times New Roman"/>
          <w:sz w:val="24"/>
          <w:szCs w:val="24"/>
        </w:rPr>
        <w:t>pozitívne, nakoľko 2</w:t>
      </w:r>
      <w:r w:rsidR="00510AA7">
        <w:rPr>
          <w:rFonts w:ascii="Times New Roman" w:hAnsi="Times New Roman" w:cs="Times New Roman"/>
          <w:sz w:val="24"/>
          <w:szCs w:val="24"/>
        </w:rPr>
        <w:t>4</w:t>
      </w:r>
      <w:r w:rsidR="00D659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ijímateľov uviedlo, že atmosféra v zariadení je veľmi dobrá, hodnotenie </w:t>
      </w:r>
      <w:r w:rsidR="00D659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kôr dobrá uviedlo 10 prijímateľov sociálnej služby a </w:t>
      </w:r>
      <w:r w:rsidR="00510A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510AA7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222">
        <w:rPr>
          <w:rFonts w:ascii="Times New Roman" w:hAnsi="Times New Roman" w:cs="Times New Roman"/>
          <w:sz w:val="24"/>
          <w:szCs w:val="24"/>
        </w:rPr>
        <w:t>hodnotil atmosféru v zariadení ako</w:t>
      </w:r>
      <w:r w:rsidR="00D65959">
        <w:rPr>
          <w:rFonts w:ascii="Times New Roman" w:hAnsi="Times New Roman" w:cs="Times New Roman"/>
          <w:sz w:val="24"/>
          <w:szCs w:val="24"/>
        </w:rPr>
        <w:t> </w:t>
      </w:r>
      <w:r w:rsidR="00562222">
        <w:rPr>
          <w:rFonts w:ascii="Times New Roman" w:hAnsi="Times New Roman" w:cs="Times New Roman"/>
          <w:sz w:val="24"/>
          <w:szCs w:val="24"/>
        </w:rPr>
        <w:t>neutrálnu.</w:t>
      </w:r>
      <w:r w:rsidR="008210E7">
        <w:rPr>
          <w:rFonts w:ascii="Times New Roman" w:hAnsi="Times New Roman" w:cs="Times New Roman"/>
          <w:sz w:val="24"/>
          <w:szCs w:val="24"/>
        </w:rPr>
        <w:t xml:space="preserve"> </w:t>
      </w:r>
      <w:r w:rsidR="00562222">
        <w:rPr>
          <w:rFonts w:ascii="Times New Roman" w:hAnsi="Times New Roman" w:cs="Times New Roman"/>
          <w:sz w:val="24"/>
          <w:szCs w:val="24"/>
        </w:rPr>
        <w:t>Hodnotenie zlej atmosféry v zariadení zo strany prijímateľov nebolo zaznamenané.</w:t>
      </w:r>
    </w:p>
    <w:p w14:paraId="635F3057" w14:textId="77777777" w:rsidR="00510AA7" w:rsidRDefault="00510AA7" w:rsidP="0056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E5B3C" w14:textId="77777777" w:rsidR="00D1157C" w:rsidRDefault="00510AA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70A7BE" wp14:editId="17DFF89F">
            <wp:extent cx="5743575" cy="3676650"/>
            <wp:effectExtent l="0" t="0" r="9525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A6866AA9-27FC-4968-8873-8D810083B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5 Otázka č. 15</w:t>
      </w:r>
    </w:p>
    <w:p w14:paraId="688F00A2" w14:textId="77777777" w:rsidR="00234275" w:rsidRDefault="00127FBE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5 odpovedalo 3</w:t>
      </w:r>
      <w:r w:rsidR="009D01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="009D015B">
        <w:rPr>
          <w:rFonts w:ascii="Times New Roman" w:hAnsi="Times New Roman" w:cs="Times New Roman"/>
          <w:sz w:val="24"/>
          <w:szCs w:val="24"/>
        </w:rPr>
        <w:t>. Väčšina z nich - 33 prijímateľov</w:t>
      </w:r>
      <w:r>
        <w:rPr>
          <w:rFonts w:ascii="Times New Roman" w:hAnsi="Times New Roman" w:cs="Times New Roman"/>
          <w:sz w:val="24"/>
          <w:szCs w:val="24"/>
        </w:rPr>
        <w:t xml:space="preserve"> sociálnej služby by zariadenie Útulku vo Svite odporuči</w:t>
      </w:r>
      <w:r w:rsidR="009D015B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svojím známym, priateľom alebo ľuďom v nepriaznivej sociálnej situácií z dôvodu straty bývania. </w:t>
      </w:r>
    </w:p>
    <w:p w14:paraId="51184003" w14:textId="77777777" w:rsidR="00996E05" w:rsidRDefault="00996E05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výsledkov vyhodnotenia</w:t>
      </w:r>
      <w:r w:rsidR="008210E7">
        <w:rPr>
          <w:rFonts w:ascii="Times New Roman" w:hAnsi="Times New Roman" w:cs="Times New Roman"/>
          <w:sz w:val="24"/>
          <w:szCs w:val="24"/>
        </w:rPr>
        <w:t xml:space="preserve"> dotazníkov</w:t>
      </w:r>
      <w:r>
        <w:rPr>
          <w:rFonts w:ascii="Times New Roman" w:hAnsi="Times New Roman" w:cs="Times New Roman"/>
          <w:sz w:val="24"/>
          <w:szCs w:val="24"/>
        </w:rPr>
        <w:t xml:space="preserve"> môžeme konštatovať, že celkovo sú</w:t>
      </w:r>
      <w:r w:rsidR="008210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ímatelia s kvalitou poskytovaných služieb v</w:t>
      </w:r>
      <w:r w:rsidR="00234275">
        <w:rPr>
          <w:rFonts w:ascii="Times New Roman" w:hAnsi="Times New Roman" w:cs="Times New Roman"/>
          <w:sz w:val="24"/>
          <w:szCs w:val="24"/>
        </w:rPr>
        <w:t> Útulku vo Svite</w:t>
      </w:r>
      <w:r>
        <w:rPr>
          <w:rFonts w:ascii="Times New Roman" w:hAnsi="Times New Roman" w:cs="Times New Roman"/>
          <w:sz w:val="24"/>
          <w:szCs w:val="24"/>
        </w:rPr>
        <w:t xml:space="preserve"> spokojní.</w:t>
      </w:r>
    </w:p>
    <w:p w14:paraId="2A5C81EB" w14:textId="77777777" w:rsidR="00185B65" w:rsidRDefault="00996E05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napriek tomu, že celkové hodnotenie zo strany prijímateľov sociálnej služby je</w:t>
      </w:r>
      <w:r w:rsidR="008210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zitívne b</w:t>
      </w:r>
      <w:r w:rsidR="00127FBE">
        <w:rPr>
          <w:rFonts w:ascii="Times New Roman" w:hAnsi="Times New Roman" w:cs="Times New Roman"/>
          <w:sz w:val="24"/>
          <w:szCs w:val="24"/>
        </w:rPr>
        <w:t xml:space="preserve">udeme sa </w:t>
      </w:r>
      <w:r>
        <w:rPr>
          <w:rFonts w:ascii="Times New Roman" w:hAnsi="Times New Roman" w:cs="Times New Roman"/>
          <w:sz w:val="24"/>
          <w:szCs w:val="24"/>
        </w:rPr>
        <w:t xml:space="preserve">aj naďalej </w:t>
      </w:r>
      <w:r w:rsidR="00127FBE">
        <w:rPr>
          <w:rFonts w:ascii="Times New Roman" w:hAnsi="Times New Roman" w:cs="Times New Roman"/>
          <w:sz w:val="24"/>
          <w:szCs w:val="24"/>
        </w:rPr>
        <w:t xml:space="preserve">snažiť </w:t>
      </w:r>
      <w:r>
        <w:rPr>
          <w:rFonts w:ascii="Times New Roman" w:hAnsi="Times New Roman" w:cs="Times New Roman"/>
          <w:sz w:val="24"/>
          <w:szCs w:val="24"/>
        </w:rPr>
        <w:t>zvyšovať kvalitu poskytovaných služieb</w:t>
      </w:r>
      <w:r w:rsidR="00234275">
        <w:rPr>
          <w:rFonts w:ascii="Times New Roman" w:hAnsi="Times New Roman" w:cs="Times New Roman"/>
          <w:sz w:val="24"/>
          <w:szCs w:val="24"/>
        </w:rPr>
        <w:t>.</w:t>
      </w:r>
      <w:r w:rsidR="00127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F0CB25" w14:textId="77777777" w:rsidR="00185B65" w:rsidRDefault="00185B65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E1BD0" w14:textId="77777777" w:rsidR="00D20146" w:rsidRPr="00D20146" w:rsidRDefault="00D20146" w:rsidP="00D20146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 xml:space="preserve">Vo Svite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01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01. </w:t>
      </w:r>
      <w:r w:rsidRPr="00D20146">
        <w:rPr>
          <w:rFonts w:ascii="Times New Roman" w:hAnsi="Times New Roman" w:cs="Times New Roman"/>
          <w:sz w:val="24"/>
          <w:szCs w:val="24"/>
        </w:rPr>
        <w:t>202</w:t>
      </w:r>
      <w:r w:rsidR="009D015B">
        <w:rPr>
          <w:rFonts w:ascii="Times New Roman" w:hAnsi="Times New Roman" w:cs="Times New Roman"/>
          <w:sz w:val="24"/>
          <w:szCs w:val="24"/>
        </w:rPr>
        <w:t>2</w:t>
      </w:r>
    </w:p>
    <w:p w14:paraId="636DDE71" w14:textId="77777777" w:rsidR="00D20146" w:rsidRDefault="00D20146" w:rsidP="00D20146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B73C4" w14:textId="77777777" w:rsidR="00D20146" w:rsidRDefault="00D20146" w:rsidP="00D20146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>Vypracovala:  Mgr. Ing. Marcela Bátorová, vedúca útulku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14:paraId="3194CA18" w14:textId="77777777" w:rsidR="00D20146" w:rsidRDefault="00D20146" w:rsidP="00D20146">
      <w:pPr>
        <w:tabs>
          <w:tab w:val="left" w:pos="426"/>
          <w:tab w:val="left" w:pos="1560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li: Mgr. Timea Bebčáková, sociálna pracovníčka ....................................</w:t>
      </w:r>
    </w:p>
    <w:p w14:paraId="3419D4C9" w14:textId="2610EE66" w:rsidR="00D20146" w:rsidRPr="00D20146" w:rsidRDefault="00D20146" w:rsidP="00D20146">
      <w:pPr>
        <w:tabs>
          <w:tab w:val="left" w:pos="426"/>
          <w:tab w:val="left" w:pos="1560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B13214">
        <w:rPr>
          <w:rFonts w:ascii="Times New Roman" w:hAnsi="Times New Roman" w:cs="Times New Roman"/>
          <w:sz w:val="24"/>
          <w:szCs w:val="24"/>
        </w:rPr>
        <w:t>Lucia Bystrická</w:t>
      </w:r>
      <w:r>
        <w:rPr>
          <w:rFonts w:ascii="Times New Roman" w:hAnsi="Times New Roman" w:cs="Times New Roman"/>
          <w:sz w:val="24"/>
          <w:szCs w:val="24"/>
        </w:rPr>
        <w:t>, sociálna pracovníčka .....................................</w:t>
      </w:r>
    </w:p>
    <w:p w14:paraId="5E04E33B" w14:textId="77777777" w:rsidR="00D20146" w:rsidRDefault="00D20146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E41D2" w14:textId="77777777" w:rsidR="00185B65" w:rsidRPr="00087BB4" w:rsidRDefault="00D20146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a: PhDr. Katarína Bolisegová, riaditeľka. ..........................................................</w:t>
      </w:r>
    </w:p>
    <w:sectPr w:rsidR="00185B65" w:rsidRPr="00087BB4" w:rsidSect="008F5B87">
      <w:head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0585" w14:textId="77777777" w:rsidR="00F93693" w:rsidRDefault="00F93693" w:rsidP="00D8783F">
      <w:pPr>
        <w:spacing w:after="0" w:line="240" w:lineRule="auto"/>
      </w:pPr>
      <w:r>
        <w:separator/>
      </w:r>
    </w:p>
  </w:endnote>
  <w:endnote w:type="continuationSeparator" w:id="0">
    <w:p w14:paraId="1D1DC6A1" w14:textId="77777777" w:rsidR="00F93693" w:rsidRDefault="00F93693" w:rsidP="00D8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990C9" w14:textId="77777777" w:rsidR="00F93693" w:rsidRDefault="00F93693" w:rsidP="00D8783F">
      <w:pPr>
        <w:spacing w:after="0" w:line="240" w:lineRule="auto"/>
      </w:pPr>
      <w:r>
        <w:separator/>
      </w:r>
    </w:p>
  </w:footnote>
  <w:footnote w:type="continuationSeparator" w:id="0">
    <w:p w14:paraId="3ED2B47F" w14:textId="77777777" w:rsidR="00F93693" w:rsidRDefault="00F93693" w:rsidP="00D8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6FAE" w14:textId="77777777" w:rsidR="005679F7" w:rsidRDefault="002F2362" w:rsidP="005679F7">
    <w:pPr>
      <w:pStyle w:val="Pta"/>
      <w:tabs>
        <w:tab w:val="clear" w:pos="4536"/>
        <w:tab w:val="clear" w:pos="9072"/>
        <w:tab w:val="center" w:pos="8647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9F7">
      <w:rPr>
        <w:rFonts w:ascii="Arial" w:hAnsi="Arial" w:cs="Arial"/>
        <w:sz w:val="20"/>
        <w:szCs w:val="20"/>
      </w:rPr>
      <w:t xml:space="preserve">CSS Domov pod Tatrami – Útulok Svit </w:t>
    </w:r>
  </w:p>
  <w:p w14:paraId="0C0F1DF6" w14:textId="77777777" w:rsidR="00D6582D" w:rsidRDefault="002F2362" w:rsidP="005679F7">
    <w:pPr>
      <w:pStyle w:val="Hlavika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679F7" w:rsidRPr="00195FCF">
      <w:rPr>
        <w:rFonts w:ascii="Arial" w:hAnsi="Arial" w:cs="Arial"/>
        <w:sz w:val="20"/>
        <w:szCs w:val="20"/>
      </w:rPr>
      <w:t xml:space="preserve">strana </w:t>
    </w:r>
    <w:r w:rsidR="005679F7" w:rsidRPr="00195FCF">
      <w:rPr>
        <w:rFonts w:ascii="Arial" w:hAnsi="Arial" w:cs="Arial"/>
        <w:bCs/>
        <w:sz w:val="20"/>
        <w:szCs w:val="20"/>
      </w:rPr>
      <w:fldChar w:fldCharType="begin"/>
    </w:r>
    <w:r w:rsidR="005679F7" w:rsidRPr="00195FCF">
      <w:rPr>
        <w:rFonts w:ascii="Arial" w:hAnsi="Arial" w:cs="Arial"/>
        <w:bCs/>
        <w:sz w:val="20"/>
        <w:szCs w:val="20"/>
      </w:rPr>
      <w:instrText>PAGE</w:instrText>
    </w:r>
    <w:r w:rsidR="005679F7" w:rsidRPr="00195FCF">
      <w:rPr>
        <w:rFonts w:ascii="Arial" w:hAnsi="Arial" w:cs="Arial"/>
        <w:bCs/>
        <w:sz w:val="20"/>
        <w:szCs w:val="20"/>
      </w:rPr>
      <w:fldChar w:fldCharType="separate"/>
    </w:r>
    <w:r w:rsidR="005679F7">
      <w:rPr>
        <w:rFonts w:ascii="Arial" w:hAnsi="Arial" w:cs="Arial"/>
        <w:bCs/>
        <w:sz w:val="20"/>
        <w:szCs w:val="20"/>
      </w:rPr>
      <w:t>1</w:t>
    </w:r>
    <w:r w:rsidR="005679F7" w:rsidRPr="00195FCF">
      <w:rPr>
        <w:rFonts w:ascii="Arial" w:hAnsi="Arial" w:cs="Arial"/>
        <w:bCs/>
        <w:sz w:val="20"/>
        <w:szCs w:val="20"/>
      </w:rPr>
      <w:fldChar w:fldCharType="end"/>
    </w:r>
    <w:r w:rsidR="005679F7" w:rsidRPr="00195FCF">
      <w:rPr>
        <w:rFonts w:ascii="Arial" w:hAnsi="Arial" w:cs="Arial"/>
        <w:sz w:val="20"/>
        <w:szCs w:val="20"/>
      </w:rPr>
      <w:t xml:space="preserve"> z </w:t>
    </w:r>
    <w:r w:rsidR="005679F7">
      <w:rPr>
        <w:rFonts w:ascii="Arial" w:hAnsi="Arial" w:cs="Arial"/>
        <w:sz w:val="20"/>
        <w:szCs w:val="20"/>
      </w:rPr>
      <w:t>1</w:t>
    </w:r>
    <w:r w:rsidR="00681A8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4E2"/>
    <w:multiLevelType w:val="hybridMultilevel"/>
    <w:tmpl w:val="82464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AA6"/>
    <w:multiLevelType w:val="hybridMultilevel"/>
    <w:tmpl w:val="4080D1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5E90"/>
    <w:multiLevelType w:val="hybridMultilevel"/>
    <w:tmpl w:val="2DDE1F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F76"/>
    <w:multiLevelType w:val="hybridMultilevel"/>
    <w:tmpl w:val="E84EBF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2D58"/>
    <w:multiLevelType w:val="hybridMultilevel"/>
    <w:tmpl w:val="7C86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37130"/>
    <w:multiLevelType w:val="hybridMultilevel"/>
    <w:tmpl w:val="230C0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98"/>
    <w:rsid w:val="00057992"/>
    <w:rsid w:val="000647AE"/>
    <w:rsid w:val="0007619E"/>
    <w:rsid w:val="00076D4B"/>
    <w:rsid w:val="00087BB4"/>
    <w:rsid w:val="000B16B9"/>
    <w:rsid w:val="000C7956"/>
    <w:rsid w:val="000D0352"/>
    <w:rsid w:val="000D106A"/>
    <w:rsid w:val="000D14F6"/>
    <w:rsid w:val="000F40CF"/>
    <w:rsid w:val="00127FBE"/>
    <w:rsid w:val="00155B5E"/>
    <w:rsid w:val="001758CA"/>
    <w:rsid w:val="00185B65"/>
    <w:rsid w:val="001D3E6C"/>
    <w:rsid w:val="001D5578"/>
    <w:rsid w:val="00215565"/>
    <w:rsid w:val="002212D9"/>
    <w:rsid w:val="00234275"/>
    <w:rsid w:val="00245744"/>
    <w:rsid w:val="00271589"/>
    <w:rsid w:val="0027714C"/>
    <w:rsid w:val="00293FC6"/>
    <w:rsid w:val="002A3545"/>
    <w:rsid w:val="002B642D"/>
    <w:rsid w:val="002D0093"/>
    <w:rsid w:val="002F2362"/>
    <w:rsid w:val="00346FC0"/>
    <w:rsid w:val="00356D47"/>
    <w:rsid w:val="00361BB2"/>
    <w:rsid w:val="003765DE"/>
    <w:rsid w:val="003F7CE4"/>
    <w:rsid w:val="004154CD"/>
    <w:rsid w:val="00442841"/>
    <w:rsid w:val="004474F8"/>
    <w:rsid w:val="004F4F95"/>
    <w:rsid w:val="00504CE5"/>
    <w:rsid w:val="00510AA7"/>
    <w:rsid w:val="00511B81"/>
    <w:rsid w:val="00526643"/>
    <w:rsid w:val="00535D29"/>
    <w:rsid w:val="00554997"/>
    <w:rsid w:val="00562222"/>
    <w:rsid w:val="005679F7"/>
    <w:rsid w:val="00584F91"/>
    <w:rsid w:val="005852F6"/>
    <w:rsid w:val="00587237"/>
    <w:rsid w:val="005A5998"/>
    <w:rsid w:val="00650826"/>
    <w:rsid w:val="00671369"/>
    <w:rsid w:val="00673005"/>
    <w:rsid w:val="00681A81"/>
    <w:rsid w:val="006A6AE8"/>
    <w:rsid w:val="006F00FF"/>
    <w:rsid w:val="006F0FF1"/>
    <w:rsid w:val="006F286C"/>
    <w:rsid w:val="00710E48"/>
    <w:rsid w:val="00712DEC"/>
    <w:rsid w:val="007345FB"/>
    <w:rsid w:val="00755CEE"/>
    <w:rsid w:val="0076089E"/>
    <w:rsid w:val="007756E5"/>
    <w:rsid w:val="0078413F"/>
    <w:rsid w:val="007932EE"/>
    <w:rsid w:val="007B1491"/>
    <w:rsid w:val="007C3CCF"/>
    <w:rsid w:val="007D7F3A"/>
    <w:rsid w:val="00802C94"/>
    <w:rsid w:val="008210E7"/>
    <w:rsid w:val="008303A6"/>
    <w:rsid w:val="00832118"/>
    <w:rsid w:val="00843C40"/>
    <w:rsid w:val="008500C7"/>
    <w:rsid w:val="00850ED0"/>
    <w:rsid w:val="00882FA8"/>
    <w:rsid w:val="00884957"/>
    <w:rsid w:val="00887813"/>
    <w:rsid w:val="008E75DF"/>
    <w:rsid w:val="008F1990"/>
    <w:rsid w:val="008F5B87"/>
    <w:rsid w:val="009017B9"/>
    <w:rsid w:val="00946CA4"/>
    <w:rsid w:val="00950A50"/>
    <w:rsid w:val="009616CC"/>
    <w:rsid w:val="00986FFB"/>
    <w:rsid w:val="00996E05"/>
    <w:rsid w:val="009A37A8"/>
    <w:rsid w:val="009D015B"/>
    <w:rsid w:val="009D51C7"/>
    <w:rsid w:val="009E0641"/>
    <w:rsid w:val="00A26C27"/>
    <w:rsid w:val="00A375CC"/>
    <w:rsid w:val="00A54A31"/>
    <w:rsid w:val="00A61A17"/>
    <w:rsid w:val="00A66AFF"/>
    <w:rsid w:val="00A71F40"/>
    <w:rsid w:val="00A77C5B"/>
    <w:rsid w:val="00AA700A"/>
    <w:rsid w:val="00AB0921"/>
    <w:rsid w:val="00B13214"/>
    <w:rsid w:val="00B5726D"/>
    <w:rsid w:val="00B649C5"/>
    <w:rsid w:val="00B95C35"/>
    <w:rsid w:val="00B9695A"/>
    <w:rsid w:val="00BC2AF4"/>
    <w:rsid w:val="00BC4107"/>
    <w:rsid w:val="00BD7AE5"/>
    <w:rsid w:val="00C17C2D"/>
    <w:rsid w:val="00C36490"/>
    <w:rsid w:val="00C71F4D"/>
    <w:rsid w:val="00C931ED"/>
    <w:rsid w:val="00CA3FD2"/>
    <w:rsid w:val="00CA5892"/>
    <w:rsid w:val="00CF78CD"/>
    <w:rsid w:val="00D1157C"/>
    <w:rsid w:val="00D13600"/>
    <w:rsid w:val="00D20146"/>
    <w:rsid w:val="00D27AC9"/>
    <w:rsid w:val="00D462D8"/>
    <w:rsid w:val="00D6582D"/>
    <w:rsid w:val="00D65959"/>
    <w:rsid w:val="00D80DD8"/>
    <w:rsid w:val="00D8783F"/>
    <w:rsid w:val="00E25A75"/>
    <w:rsid w:val="00E30F37"/>
    <w:rsid w:val="00E410E1"/>
    <w:rsid w:val="00E70F48"/>
    <w:rsid w:val="00E73520"/>
    <w:rsid w:val="00E901ED"/>
    <w:rsid w:val="00F1651D"/>
    <w:rsid w:val="00F272F7"/>
    <w:rsid w:val="00F472E7"/>
    <w:rsid w:val="00F71C68"/>
    <w:rsid w:val="00F9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035E"/>
  <w15:chartTrackingRefBased/>
  <w15:docId w15:val="{80943EBF-7169-416A-96D0-5BDBF75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83F"/>
  </w:style>
  <w:style w:type="paragraph" w:styleId="Pta">
    <w:name w:val="footer"/>
    <w:basedOn w:val="Normlny"/>
    <w:link w:val="PtaChar"/>
    <w:unhideWhenUsed/>
    <w:rsid w:val="00D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83F"/>
  </w:style>
  <w:style w:type="paragraph" w:styleId="Nzov">
    <w:name w:val="Title"/>
    <w:basedOn w:val="Normlny"/>
    <w:link w:val="NzovChar"/>
    <w:qFormat/>
    <w:rsid w:val="005679F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5679F7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BC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olocny\CSS\IP\nov&#233;%20dokumenty\dotazn&#237;k%20spokojnosti%20PriSS\2021%20-%20vyhodnotenie%20dotazn&#237;ka%20spokojnosti\dotazn&#237;k%20spokojniosti%20vyhodnoteni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1 Pohlavie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N$4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786774628879943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3F-4A42-81B9-43A49F80D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4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F-4A42-81B9-43A49F80D748}"/>
            </c:ext>
          </c:extLst>
        </c:ser>
        <c:ser>
          <c:idx val="1"/>
          <c:order val="1"/>
          <c:tx>
            <c:strRef>
              <c:f>Hárok1!$AN$5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3981106612685563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3F-4A42-81B9-43A49F80D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3F-4A42-81B9-43A49F80D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700560"/>
        <c:axId val="286701872"/>
        <c:axId val="0"/>
      </c:bar3DChart>
      <c:catAx>
        <c:axId val="286700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6701872"/>
        <c:crosses val="autoZero"/>
        <c:auto val="1"/>
        <c:lblAlgn val="ctr"/>
        <c:lblOffset val="100"/>
        <c:noMultiLvlLbl val="0"/>
      </c:catAx>
      <c:valAx>
        <c:axId val="28670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67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31347296162884"/>
          <c:y val="0.89409667541557303"/>
          <c:w val="0.3880910027946911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 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vybavením na pranie, žehlenie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a údržbu bielizne a šatstva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065362231058909"/>
          <c:y val="2.4375296461436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13377926421408E-2"/>
          <c:y val="0.30540176453846885"/>
          <c:w val="0.92260869565217396"/>
          <c:h val="0.5864857856623343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B8-4957-8903-5364C1C2C8E1}"/>
                </c:ext>
              </c:extLst>
            </c:dLbl>
            <c:dLbl>
              <c:idx val="1"/>
              <c:layout>
                <c:manualLayout>
                  <c:x val="1.111111111111105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B8-4957-8903-5364C1C2C8E1}"/>
                </c:ext>
              </c:extLst>
            </c:dLbl>
            <c:dLbl>
              <c:idx val="2"/>
              <c:layout>
                <c:manualLayout>
                  <c:x val="1.3888888888888888E-2"/>
                  <c:y val="-9.2592592592593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B8-4957-8903-5364C1C2C8E1}"/>
                </c:ext>
              </c:extLst>
            </c:dLbl>
            <c:dLbl>
              <c:idx val="3"/>
              <c:layout>
                <c:manualLayout>
                  <c:x val="2.1125887692132129E-2"/>
                  <c:y val="-3.0566676153432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B8-4957-8903-5364C1C2C8E1}"/>
                </c:ext>
              </c:extLst>
            </c:dLbl>
            <c:dLbl>
              <c:idx val="4"/>
              <c:layout>
                <c:manualLayout>
                  <c:x val="1.66667544483361E-2"/>
                  <c:y val="-2.6550611896404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B8-4957-8903-5364C1C2C8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87:$AN$9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87:$AO$91</c:f>
              <c:numCache>
                <c:formatCode>General</c:formatCode>
                <c:ptCount val="5"/>
                <c:pt idx="0">
                  <c:v>2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B8-4957-8903-5364C1C2C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105880"/>
        <c:axId val="279103256"/>
        <c:axId val="0"/>
      </c:bar3DChart>
      <c:catAx>
        <c:axId val="27910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9103256"/>
        <c:crosses val="autoZero"/>
        <c:auto val="1"/>
        <c:lblAlgn val="ctr"/>
        <c:lblOffset val="100"/>
        <c:noMultiLvlLbl val="0"/>
      </c:catAx>
      <c:valAx>
        <c:axId val="27910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910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 č. 5  Do akej miery ste spokojná/ý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priestormi na vykonávanie základnej osobnej hygieny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13377926421408E-2"/>
          <c:y val="0.27326939901743053"/>
          <c:w val="0.93598662207357863"/>
          <c:h val="0.6116878659398344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15737497695E-2"/>
                  <c:y val="-8.8010633286224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5B-4617-8A0D-667B2125F7D5}"/>
                </c:ext>
              </c:extLst>
            </c:dLbl>
            <c:dLbl>
              <c:idx val="1"/>
              <c:layout>
                <c:manualLayout>
                  <c:x val="1.388888888888894E-2"/>
                  <c:y val="-1.3582345375157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5B-4617-8A0D-667B2125F7D5}"/>
                </c:ext>
              </c:extLst>
            </c:dLbl>
            <c:dLbl>
              <c:idx val="2"/>
              <c:layout>
                <c:manualLayout>
                  <c:x val="1.66667544483361E-2"/>
                  <c:y val="-9.5628911770644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5B-4617-8A0D-667B2125F7D5}"/>
                </c:ext>
              </c:extLst>
            </c:dLbl>
            <c:dLbl>
              <c:idx val="3"/>
              <c:layout>
                <c:manualLayout>
                  <c:x val="1.9444444444444445E-2"/>
                  <c:y val="-2.716469075031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5B-4617-8A0D-667B2125F7D5}"/>
                </c:ext>
              </c:extLst>
            </c:dLbl>
            <c:dLbl>
              <c:idx val="4"/>
              <c:layout>
                <c:manualLayout>
                  <c:x val="1.66667544483361E-2"/>
                  <c:y val="-2.6910626556295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5B-4617-8A0D-667B2125F7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95:$AN$9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95:$AO$99</c:f>
              <c:numCache>
                <c:formatCode>General</c:formatCode>
                <c:ptCount val="5"/>
                <c:pt idx="0">
                  <c:v>28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75B-4617-8A0D-667B2125F7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45192"/>
        <c:axId val="277531088"/>
        <c:axId val="0"/>
      </c:bar3DChart>
      <c:catAx>
        <c:axId val="27754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1088"/>
        <c:crosses val="autoZero"/>
        <c:auto val="1"/>
        <c:lblAlgn val="ctr"/>
        <c:lblOffset val="100"/>
        <c:noMultiLvlLbl val="0"/>
      </c:catAx>
      <c:valAx>
        <c:axId val="27753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45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6  Ste spokojná/ý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 možnosťo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yužívať samoobslužnú kuchynku na prípravu stravy podľa vlastnej  chuti?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083333333333333E-2"/>
          <c:y val="0.31456036745406829"/>
          <c:w val="0.88969444444444445"/>
          <c:h val="0.5561803732866724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763-4650-9CC8-437AAEA39F2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763-4650-9CC8-437AAEA39F2A}"/>
              </c:ext>
            </c:extLst>
          </c:dPt>
          <c:dLbls>
            <c:dLbl>
              <c:idx val="0"/>
              <c:layout>
                <c:manualLayout>
                  <c:x val="2.7237019665387083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63-4650-9CC8-437AAEA39F2A}"/>
                </c:ext>
              </c:extLst>
            </c:dLbl>
            <c:dLbl>
              <c:idx val="1"/>
              <c:layout>
                <c:manualLayout>
                  <c:x val="3.1114721308754957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63-4650-9CC8-437AAEA39F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03:$AN$104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AO$103:$AO$104</c:f>
              <c:numCache>
                <c:formatCode>General</c:formatCode>
                <c:ptCount val="2"/>
                <c:pt idx="0">
                  <c:v>3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3-4650-9CC8-437AAEA39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640952"/>
        <c:axId val="432635376"/>
        <c:axId val="0"/>
      </c:bar3DChart>
      <c:catAx>
        <c:axId val="43264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5376"/>
        <c:crosses val="autoZero"/>
        <c:auto val="1"/>
        <c:lblAlgn val="ctr"/>
        <c:lblOffset val="100"/>
        <c:noMultiLvlLbl val="0"/>
      </c:catAx>
      <c:valAx>
        <c:axId val="43263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4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 č. 7  Máte dostatok podmienok 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 záujmovú činnosť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652E-4767-A067-9F3D48D20ED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52E-4767-A067-9F3D48D20ED9}"/>
              </c:ext>
            </c:extLst>
          </c:dPt>
          <c:dLbls>
            <c:dLbl>
              <c:idx val="0"/>
              <c:layout>
                <c:manualLayout>
                  <c:x val="3.0555548276931233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2E-4767-A067-9F3D48D20ED9}"/>
                </c:ext>
              </c:extLst>
            </c:dLbl>
            <c:dLbl>
              <c:idx val="1"/>
              <c:layout>
                <c:manualLayout>
                  <c:x val="3.5822186120245784E-2"/>
                  <c:y val="-5.55555555555555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166666666666667E-2"/>
                      <c:h val="6.31714785651793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52E-4767-A067-9F3D48D20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08:$AN$109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AO$108:$AO$109</c:f>
              <c:numCache>
                <c:formatCode>General</c:formatCode>
                <c:ptCount val="2"/>
                <c:pt idx="0">
                  <c:v>3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2E-4767-A067-9F3D48D20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639968"/>
        <c:axId val="432633080"/>
        <c:axId val="0"/>
      </c:bar3DChart>
      <c:catAx>
        <c:axId val="4326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3080"/>
        <c:crosses val="autoZero"/>
        <c:auto val="1"/>
        <c:lblAlgn val="ctr"/>
        <c:lblOffset val="100"/>
        <c:noMultiLvlLbl val="0"/>
      </c:catAx>
      <c:valAx>
        <c:axId val="43263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iaditeľka vystupuje slušne a profesionálne?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13377926421408E-2"/>
          <c:y val="0.13307888597258677"/>
          <c:w val="0.92706800445930881"/>
          <c:h val="0.7654396325459317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505-4183-AF34-E04A748768E6}"/>
              </c:ext>
            </c:extLst>
          </c:dPt>
          <c:dLbls>
            <c:dLbl>
              <c:idx val="0"/>
              <c:layout>
                <c:manualLayout>
                  <c:x val="1.5022252653200958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05-4183-AF34-E04A748768E6}"/>
                </c:ext>
              </c:extLst>
            </c:dLbl>
            <c:dLbl>
              <c:idx val="1"/>
              <c:layout>
                <c:manualLayout>
                  <c:x val="1.056294384606606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05-4183-AF34-E04A748768E6}"/>
                </c:ext>
              </c:extLst>
            </c:dLbl>
            <c:dLbl>
              <c:idx val="2"/>
              <c:layout>
                <c:manualLayout>
                  <c:x val="1.55703613971330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05-4183-AF34-E04A748768E6}"/>
                </c:ext>
              </c:extLst>
            </c:dLbl>
            <c:dLbl>
              <c:idx val="3"/>
              <c:layout>
                <c:manualLayout>
                  <c:x val="1.388881573749769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05-4183-AF34-E04A748768E6}"/>
                </c:ext>
              </c:extLst>
            </c:dLbl>
            <c:dLbl>
              <c:idx val="4"/>
              <c:layout>
                <c:manualLayout>
                  <c:x val="1.3888736544747827E-2"/>
                  <c:y val="-2.7541046420292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05-4183-AF34-E04A748768E6}"/>
                </c:ext>
              </c:extLst>
            </c:dLbl>
            <c:dLbl>
              <c:idx val="5"/>
              <c:layout>
                <c:manualLayout>
                  <c:x val="1.111111111111111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05-4183-AF34-E04A748768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20:$AN$125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O$120:$AO$125</c:f>
              <c:numCache>
                <c:formatCode>General</c:formatCode>
                <c:ptCount val="6"/>
                <c:pt idx="0">
                  <c:v>2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505-4183-AF34-E04A7487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402656"/>
        <c:axId val="440402984"/>
        <c:axId val="0"/>
      </c:bar3DChart>
      <c:catAx>
        <c:axId val="4404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0402984"/>
        <c:crosses val="autoZero"/>
        <c:auto val="1"/>
        <c:lblAlgn val="ctr"/>
        <c:lblOffset val="100"/>
        <c:noMultiLvlLbl val="0"/>
      </c:catAx>
      <c:valAx>
        <c:axId val="44040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040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iaditeľka si nájde čas, ak sa na ňu obrátim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F4E-425F-9FAD-88D45224F701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4E-425F-9FAD-88D45224F701}"/>
                </c:ext>
              </c:extLst>
            </c:dLbl>
            <c:dLbl>
              <c:idx val="1"/>
              <c:layout>
                <c:manualLayout>
                  <c:x val="1.3888888888888888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E-425F-9FAD-88D45224F701}"/>
                </c:ext>
              </c:extLst>
            </c:dLbl>
            <c:dLbl>
              <c:idx val="2"/>
              <c:layout>
                <c:manualLayout>
                  <c:x val="1.3888888888888788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4E-425F-9FAD-88D45224F701}"/>
                </c:ext>
              </c:extLst>
            </c:dLbl>
            <c:dLbl>
              <c:idx val="3"/>
              <c:layout>
                <c:manualLayout>
                  <c:x val="1.5533530945447739E-2"/>
                  <c:y val="-1.8833082757859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4E-425F-9FAD-88D45224F701}"/>
                </c:ext>
              </c:extLst>
            </c:dLbl>
            <c:dLbl>
              <c:idx val="4"/>
              <c:layout>
                <c:manualLayout>
                  <c:x val="1.4966810740697214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4E-425F-9FAD-88D45224F701}"/>
                </c:ext>
              </c:extLst>
            </c:dLbl>
            <c:dLbl>
              <c:idx val="5"/>
              <c:layout>
                <c:manualLayout>
                  <c:x val="1.1111111111111112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E-425F-9FAD-88D45224F7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28:$AN$133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O$128:$AO$133</c:f>
              <c:numCache>
                <c:formatCode>General</c:formatCode>
                <c:ptCount val="6"/>
                <c:pt idx="0">
                  <c:v>1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4E-425F-9FAD-88D45224F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833968"/>
        <c:axId val="446834624"/>
        <c:axId val="0"/>
      </c:bar3DChart>
      <c:catAx>
        <c:axId val="44683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6834624"/>
        <c:crosses val="autoZero"/>
        <c:auto val="1"/>
        <c:lblAlgn val="ctr"/>
        <c:lblOffset val="100"/>
        <c:noMultiLvlLbl val="0"/>
      </c:catAx>
      <c:valAx>
        <c:axId val="44683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683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ociálne pracovníčky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ystupujú slušne a profesionálne?</a:t>
            </a:r>
            <a:endParaRPr lang="sk-SK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927777777777776"/>
          <c:y val="2.1994271992596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F50-4C5C-8C2A-D4B66E1D7CA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BF50-4C5C-8C2A-D4B66E1D7CA8}"/>
              </c:ext>
            </c:extLst>
          </c:dPt>
          <c:dLbls>
            <c:dLbl>
              <c:idx val="0"/>
              <c:layout>
                <c:manualLayout>
                  <c:x val="8.333333333333307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50-4C5C-8C2A-D4B66E1D7CA8}"/>
                </c:ext>
              </c:extLst>
            </c:dLbl>
            <c:dLbl>
              <c:idx val="1"/>
              <c:layout>
                <c:manualLayout>
                  <c:x val="1.6666666666666666E-2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50-4C5C-8C2A-D4B66E1D7CA8}"/>
                </c:ext>
              </c:extLst>
            </c:dLbl>
            <c:dLbl>
              <c:idx val="2"/>
              <c:layout>
                <c:manualLayout>
                  <c:x val="1.6666666666666718E-2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50-4C5C-8C2A-D4B66E1D7CA8}"/>
                </c:ext>
              </c:extLst>
            </c:dLbl>
            <c:dLbl>
              <c:idx val="3"/>
              <c:layout>
                <c:manualLayout>
                  <c:x val="1.6666666666666666E-2"/>
                  <c:y val="-1.215805471124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F50-4C5C-8C2A-D4B66E1D7CA8}"/>
                </c:ext>
              </c:extLst>
            </c:dLbl>
            <c:dLbl>
              <c:idx val="4"/>
              <c:layout>
                <c:manualLayout>
                  <c:x val="1.3888888888888888E-2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50-4C5C-8C2A-D4B66E1D7CA8}"/>
                </c:ext>
              </c:extLst>
            </c:dLbl>
            <c:dLbl>
              <c:idx val="5"/>
              <c:layout>
                <c:manualLayout>
                  <c:x val="1.3888888888888888E-2"/>
                  <c:y val="-1.2735003869197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50-4C5C-8C2A-D4B66E1D7C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37:$AN$142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O$137:$AO$142</c:f>
              <c:numCache>
                <c:formatCode>General</c:formatCode>
                <c:ptCount val="6"/>
                <c:pt idx="0">
                  <c:v>3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50-4C5C-8C2A-D4B66E1D7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1657168"/>
        <c:axId val="491659792"/>
        <c:axId val="0"/>
      </c:bar3DChart>
      <c:catAx>
        <c:axId val="49165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91659792"/>
        <c:crosses val="autoZero"/>
        <c:auto val="1"/>
        <c:lblAlgn val="ctr"/>
        <c:lblOffset val="100"/>
        <c:noMultiLvlLbl val="0"/>
      </c:catAx>
      <c:valAx>
        <c:axId val="49165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9165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ociálne pracovníčky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i nájdu čas,  ak sa na nich obrátim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CFC-49D2-A980-2BAC488B2EA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CFC-49D2-A980-2BAC488B2EA8}"/>
              </c:ext>
            </c:extLst>
          </c:dPt>
          <c:dLbls>
            <c:dLbl>
              <c:idx val="0"/>
              <c:layout>
                <c:manualLayout>
                  <c:x val="8.3333333333333332E-3"/>
                  <c:y val="-4.083715525160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FC-49D2-A980-2BAC488B2EA8}"/>
                </c:ext>
              </c:extLst>
            </c:dLbl>
            <c:dLbl>
              <c:idx val="1"/>
              <c:layout>
                <c:manualLayout>
                  <c:x val="1.1111111111111059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FC-49D2-A980-2BAC488B2EA8}"/>
                </c:ext>
              </c:extLst>
            </c:dLbl>
            <c:dLbl>
              <c:idx val="2"/>
              <c:layout>
                <c:manualLayout>
                  <c:x val="1.6666666666666566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FC-49D2-A980-2BAC488B2EA8}"/>
                </c:ext>
              </c:extLst>
            </c:dLbl>
            <c:dLbl>
              <c:idx val="3"/>
              <c:layout>
                <c:manualLayout>
                  <c:x val="1.1111111111111112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FC-49D2-A980-2BAC488B2EA8}"/>
                </c:ext>
              </c:extLst>
            </c:dLbl>
            <c:dLbl>
              <c:idx val="4"/>
              <c:layout>
                <c:manualLayout>
                  <c:x val="1.3888888888888788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CFC-49D2-A980-2BAC488B2EA8}"/>
                </c:ext>
              </c:extLst>
            </c:dLbl>
            <c:dLbl>
              <c:idx val="5"/>
              <c:layout>
                <c:manualLayout>
                  <c:x val="1.1111111111111112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FC-49D2-A980-2BAC488B2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46:$AN$15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O$146:$AO$151</c:f>
              <c:numCache>
                <c:formatCode>General</c:formatCode>
                <c:ptCount val="6"/>
                <c:pt idx="0">
                  <c:v>33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FC-49D2-A980-2BAC488B2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880960"/>
        <c:axId val="275880632"/>
        <c:axId val="0"/>
      </c:bar3DChart>
      <c:catAx>
        <c:axId val="2758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5880632"/>
        <c:crosses val="autoZero"/>
        <c:auto val="1"/>
        <c:lblAlgn val="ctr"/>
        <c:lblOffset val="100"/>
        <c:noMultiLvlLbl val="0"/>
      </c:catAx>
      <c:valAx>
        <c:axId val="27588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588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movníci - údržbári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ystupujú slušne a profesionálne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41666666666667E-2"/>
          <c:y val="0.22191559393577029"/>
          <c:w val="0.88969444444444445"/>
          <c:h val="0.658576668044022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CD3-4A18-97D5-D1B5CFD1E31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CD3-4A18-97D5-D1B5CFD1E31F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CD3-4A18-97D5-D1B5CFD1E31F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1.2841089328818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D3-4A18-97D5-D1B5CFD1E31F}"/>
                </c:ext>
              </c:extLst>
            </c:dLbl>
            <c:dLbl>
              <c:idx val="1"/>
              <c:layout>
                <c:manualLayout>
                  <c:x val="1.2763055780818055E-2"/>
                  <c:y val="-1.2232415902140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D3-4A18-97D5-D1B5CFD1E31F}"/>
                </c:ext>
              </c:extLst>
            </c:dLbl>
            <c:dLbl>
              <c:idx val="2"/>
              <c:layout>
                <c:manualLayout>
                  <c:x val="1.7755687515804711E-2"/>
                  <c:y val="-2.5682294300368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D3-4A18-97D5-D1B5CFD1E31F}"/>
                </c:ext>
              </c:extLst>
            </c:dLbl>
            <c:dLbl>
              <c:idx val="3"/>
              <c:layout>
                <c:manualLayout>
                  <c:x val="1.9444371779109008E-2"/>
                  <c:y val="-2.9556855851734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D3-4A18-97D5-D1B5CFD1E31F}"/>
                </c:ext>
              </c:extLst>
            </c:dLbl>
            <c:dLbl>
              <c:idx val="4"/>
              <c:layout>
                <c:manualLayout>
                  <c:x val="2.1096432713352611E-2"/>
                  <c:y val="-2.547938388435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D3-4A18-97D5-D1B5CFD1E31F}"/>
                </c:ext>
              </c:extLst>
            </c:dLbl>
            <c:dLbl>
              <c:idx val="5"/>
              <c:layout>
                <c:manualLayout>
                  <c:x val="1.332600866752121E-2"/>
                  <c:y val="-8.35785435077496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D3-4A18-97D5-D1B5CFD1E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55:$AN$16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O$155:$AO$160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D3-4A18-97D5-D1B5CFD1E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508760"/>
        <c:axId val="283510400"/>
        <c:axId val="0"/>
      </c:bar3DChart>
      <c:catAx>
        <c:axId val="28350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3510400"/>
        <c:crosses val="autoZero"/>
        <c:auto val="1"/>
        <c:lblAlgn val="ctr"/>
        <c:lblOffset val="100"/>
        <c:noMultiLvlLbl val="0"/>
      </c:catAx>
      <c:valAx>
        <c:axId val="28351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3508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movníci - údržbári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i nájdu čas, ak sa na nich obrátim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750000000000001E-2"/>
          <c:y val="0.2325173512065811"/>
          <c:w val="0.88969444444444445"/>
          <c:h val="0.66183348783704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4F2-4F96-91E4-267D77401AD0}"/>
              </c:ext>
            </c:extLst>
          </c:dPt>
          <c:dLbls>
            <c:dLbl>
              <c:idx val="0"/>
              <c:layout>
                <c:manualLayout>
                  <c:x val="1.1111111111111086E-2"/>
                  <c:y val="-1.2718598831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F2-4F96-91E4-267D77401AD0}"/>
                </c:ext>
              </c:extLst>
            </c:dLbl>
            <c:dLbl>
              <c:idx val="1"/>
              <c:layout>
                <c:manualLayout>
                  <c:x val="1.1111111111111112E-2"/>
                  <c:y val="-1.695813177469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F2-4F96-91E4-267D77401AD0}"/>
                </c:ext>
              </c:extLst>
            </c:dLbl>
            <c:dLbl>
              <c:idx val="2"/>
              <c:layout>
                <c:manualLayout>
                  <c:x val="1.6666666666666614E-2"/>
                  <c:y val="-2.543719766204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F2-4F96-91E4-267D77401AD0}"/>
                </c:ext>
              </c:extLst>
            </c:dLbl>
            <c:dLbl>
              <c:idx val="3"/>
              <c:layout>
                <c:manualLayout>
                  <c:x val="1.7222222222222222E-2"/>
                  <c:y val="-2.1197746623135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F2-4F96-91E4-267D77401AD0}"/>
                </c:ext>
              </c:extLst>
            </c:dLbl>
            <c:dLbl>
              <c:idx val="4"/>
              <c:layout>
                <c:manualLayout>
                  <c:x val="1.3888888888888888E-2"/>
                  <c:y val="-2.102330196530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F2-4F96-91E4-267D77401AD0}"/>
                </c:ext>
              </c:extLst>
            </c:dLbl>
            <c:dLbl>
              <c:idx val="5"/>
              <c:layout>
                <c:manualLayout>
                  <c:x val="1.6666666666666503E-2"/>
                  <c:y val="-8.4789706164778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2-4F96-91E4-267D77401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64:$AN$169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O$164:$AO$169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F2-4F96-91E4-267D77401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8509680"/>
        <c:axId val="408506072"/>
        <c:axId val="0"/>
      </c:bar3DChart>
      <c:catAx>
        <c:axId val="40850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8506072"/>
        <c:crosses val="autoZero"/>
        <c:auto val="1"/>
        <c:lblAlgn val="ctr"/>
        <c:lblOffset val="100"/>
        <c:noMultiLvlLbl val="0"/>
      </c:catAx>
      <c:valAx>
        <c:axId val="40850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850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2  Vek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582061393740095E-2"/>
          <c:y val="0.1336657433056325"/>
          <c:w val="0.91601416711430206"/>
          <c:h val="0.637114460415439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árok1!$AN$8</c:f>
              <c:strCache>
                <c:ptCount val="1"/>
                <c:pt idx="0">
                  <c:v>do 30 rok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407680113197165E-2"/>
                  <c:y val="-3.8647385143339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A9-4E9E-BA15-F1FA5CF88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A9-4E9E-BA15-F1FA5CF8881D}"/>
            </c:ext>
          </c:extLst>
        </c:ser>
        <c:ser>
          <c:idx val="1"/>
          <c:order val="1"/>
          <c:tx>
            <c:strRef>
              <c:f>Hárok1!$AN$9</c:f>
              <c:strCache>
                <c:ptCount val="1"/>
                <c:pt idx="0">
                  <c:v>od 30 rokov  - do 39 rok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6827638128537713E-2"/>
                  <c:y val="-3.0059039469987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A9-4E9E-BA15-F1FA5CF88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9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A9-4E9E-BA15-F1FA5CF8881D}"/>
            </c:ext>
          </c:extLst>
        </c:ser>
        <c:ser>
          <c:idx val="2"/>
          <c:order val="2"/>
          <c:tx>
            <c:strRef>
              <c:f>Hárok1!$AN$10</c:f>
              <c:strCache>
                <c:ptCount val="1"/>
                <c:pt idx="0">
                  <c:v>od 40 rokov - do 49 rokov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3150567077617E-2"/>
                  <c:y val="-3.2551166561243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A9-4E9E-BA15-F1FA5CF88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5A9-4E9E-BA15-F1FA5CF8881D}"/>
            </c:ext>
          </c:extLst>
        </c:ser>
        <c:ser>
          <c:idx val="3"/>
          <c:order val="3"/>
          <c:tx>
            <c:strRef>
              <c:f>Hárok1!$AN$11</c:f>
              <c:strCache>
                <c:ptCount val="1"/>
                <c:pt idx="0">
                  <c:v>od 50 rokov - do 59 roko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144885383503435E-2"/>
                  <c:y val="-3.6845158898074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A9-4E9E-BA15-F1FA5CF88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11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A9-4E9E-BA15-F1FA5CF8881D}"/>
            </c:ext>
          </c:extLst>
        </c:ser>
        <c:ser>
          <c:idx val="4"/>
          <c:order val="4"/>
          <c:tx>
            <c:strRef>
              <c:f>Hárok1!$AN$12</c:f>
              <c:strCache>
                <c:ptCount val="1"/>
                <c:pt idx="0">
                  <c:v>nad 59 rokov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4411763421419245E-2"/>
                  <c:y val="-4.1139442057277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A9-4E9E-BA15-F1FA5CF888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1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5A9-4E9E-BA15-F1FA5CF88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653184"/>
        <c:axId val="280811952"/>
        <c:axId val="0"/>
      </c:bar3DChart>
      <c:catAx>
        <c:axId val="404653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0811952"/>
        <c:crosses val="autoZero"/>
        <c:auto val="1"/>
        <c:lblAlgn val="ctr"/>
        <c:lblOffset val="100"/>
        <c:noMultiLvlLbl val="0"/>
      </c:catAx>
      <c:valAx>
        <c:axId val="2808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465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681820762421332E-2"/>
          <c:y val="0.83529963102438287"/>
          <c:w val="0.85994733187469707"/>
          <c:h val="0.133782494579481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0  Máte možnosť návštevy lekára,</a:t>
            </a:r>
          </a:p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k to potrebuje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464B-45D4-AD18-B69B763673F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64B-45D4-AD18-B69B763673FE}"/>
              </c:ext>
            </c:extLst>
          </c:dPt>
          <c:dLbls>
            <c:dLbl>
              <c:idx val="0"/>
              <c:layout>
                <c:manualLayout>
                  <c:x val="3.7222222222222184E-2"/>
                  <c:y val="-0.343909396646520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4B-45D4-AD18-B69B763673FE}"/>
                </c:ext>
              </c:extLst>
            </c:dLbl>
            <c:dLbl>
              <c:idx val="1"/>
              <c:layout>
                <c:manualLayout>
                  <c:x val="3.9999999999999918E-2"/>
                  <c:y val="-9.7222342620016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4B-45D4-AD18-B69B763673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74:$AN$175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O$174:$AO$175</c:f>
              <c:numCache>
                <c:formatCode>General</c:formatCode>
                <c:ptCount val="2"/>
                <c:pt idx="0">
                  <c:v>3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4B-45D4-AD18-B69B76367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784296"/>
        <c:axId val="384773144"/>
        <c:axId val="0"/>
      </c:bar3DChart>
      <c:catAx>
        <c:axId val="38478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73144"/>
        <c:crosses val="autoZero"/>
        <c:auto val="1"/>
        <c:lblAlgn val="ctr"/>
        <c:lblOffset val="100"/>
        <c:noMultiLvlLbl val="0"/>
      </c:catAx>
      <c:valAx>
        <c:axId val="38477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8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1  Ste spokojná/ý</a:t>
            </a: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 dostupnosťou </a:t>
            </a:r>
          </a:p>
          <a:p>
            <a:pPr>
              <a:defRPr/>
            </a:pP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ôznych služieb v blízkom okolí zariadenia?</a:t>
            </a:r>
            <a:endParaRPr lang="sk-SK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73B1-4A05-A66D-D7614FEDD24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3B1-4A05-A66D-D7614FEDD247}"/>
              </c:ext>
            </c:extLst>
          </c:dPt>
          <c:dLbls>
            <c:dLbl>
              <c:idx val="0"/>
              <c:layout>
                <c:manualLayout>
                  <c:x val="3.2214899926194751E-2"/>
                  <c:y val="-0.345793437541375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B1-4A05-A66D-D7614FEDD247}"/>
                </c:ext>
              </c:extLst>
            </c:dLbl>
            <c:dLbl>
              <c:idx val="1"/>
              <c:layout>
                <c:manualLayout>
                  <c:x val="3.6111111111111108E-2"/>
                  <c:y val="-8.75071804482921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B1-4A05-A66D-D7614FEDD2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78:$AN$179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O$178:$AO$179</c:f>
              <c:numCache>
                <c:formatCode>General</c:formatCode>
                <c:ptCount val="2"/>
                <c:pt idx="0">
                  <c:v>3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B1-4A05-A66D-D7614FEDD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796104"/>
        <c:axId val="384776752"/>
        <c:axId val="0"/>
      </c:bar3DChart>
      <c:catAx>
        <c:axId val="38479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76752"/>
        <c:crosses val="autoZero"/>
        <c:auto val="1"/>
        <c:lblAlgn val="ctr"/>
        <c:lblOffset val="100"/>
        <c:noMultiLvlLbl val="0"/>
      </c:catAx>
      <c:valAx>
        <c:axId val="38477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9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2  Ste spokojná/ý s poskytovaním</a:t>
            </a: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evyhnutného ošatenia a obuvi?</a:t>
            </a:r>
            <a:endParaRPr lang="sk-SK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E17A-4869-913C-805B55F1F8B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17A-4869-913C-805B55F1F8B3}"/>
              </c:ext>
            </c:extLst>
          </c:dPt>
          <c:dLbls>
            <c:dLbl>
              <c:idx val="0"/>
              <c:layout>
                <c:manualLayout>
                  <c:x val="3.2214899926194709E-2"/>
                  <c:y val="-0.327224640050984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7A-4869-913C-805B55F1F8B3}"/>
                </c:ext>
              </c:extLst>
            </c:dLbl>
            <c:dLbl>
              <c:idx val="1"/>
              <c:layout>
                <c:manualLayout>
                  <c:x val="3.2792589778191203E-2"/>
                  <c:y val="-9.018171450613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7A-4869-913C-805B55F1F8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82:$AN$183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O$182:$AO$183</c:f>
              <c:numCache>
                <c:formatCode>General</c:formatCode>
                <c:ptCount val="2"/>
                <c:pt idx="0">
                  <c:v>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7A-4869-913C-805B55F1F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448096"/>
        <c:axId val="200447768"/>
        <c:axId val="0"/>
      </c:bar3DChart>
      <c:catAx>
        <c:axId val="20044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0447768"/>
        <c:crosses val="autoZero"/>
        <c:auto val="1"/>
        <c:lblAlgn val="ctr"/>
        <c:lblOffset val="100"/>
        <c:noMultiLvlLbl val="0"/>
      </c:catAx>
      <c:valAx>
        <c:axId val="20044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0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č. 13  Viete akým spôsobom môžete</a:t>
            </a:r>
          </a:p>
          <a:p>
            <a:pPr algn="ctr"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aj Vy podať podnet, sťažnosť alebo pripomienku?</a:t>
            </a: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1669722222222222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2FE-47AB-9C8C-D5DC0734915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2FE-47AB-9C8C-D5DC0734915B}"/>
              </c:ext>
            </c:extLst>
          </c:dPt>
          <c:dLbls>
            <c:dLbl>
              <c:idx val="0"/>
              <c:layout>
                <c:manualLayout>
                  <c:x val="3.6666666666666625E-2"/>
                  <c:y val="-0.34081507993319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FE-47AB-9C8C-D5DC0734915B}"/>
                </c:ext>
              </c:extLst>
            </c:dLbl>
            <c:dLbl>
              <c:idx val="1"/>
              <c:layout>
                <c:manualLayout>
                  <c:x val="3.833333333333333E-2"/>
                  <c:y val="-0.12342685319674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FE-47AB-9C8C-D5DC073491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86:$AN$187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O$186:$AO$187</c:f>
              <c:numCache>
                <c:formatCode>General</c:formatCode>
                <c:ptCount val="2"/>
                <c:pt idx="0">
                  <c:v>3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FE-47AB-9C8C-D5DC07349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012928"/>
        <c:axId val="391014568"/>
        <c:axId val="0"/>
      </c:bar3DChart>
      <c:catAx>
        <c:axId val="39101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4568"/>
        <c:crosses val="autoZero"/>
        <c:auto val="1"/>
        <c:lblAlgn val="ctr"/>
        <c:lblOffset val="100"/>
        <c:noMultiLvlLbl val="0"/>
      </c:catAx>
      <c:valAx>
        <c:axId val="39101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4  Ako by ste popísali atmosféru v zariadení?</a:t>
            </a:r>
          </a:p>
        </c:rich>
      </c:tx>
      <c:layout>
        <c:manualLayout>
          <c:xMode val="edge"/>
          <c:yMode val="edge"/>
          <c:x val="0.15371111111111113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A3B-4C12-8C93-314B937C5803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A3B-4C12-8C93-314B937C5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A3B-4C12-8C93-314B937C580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A3B-4C12-8C93-314B937C5803}"/>
              </c:ext>
            </c:extLst>
          </c:dPt>
          <c:dLbls>
            <c:dLbl>
              <c:idx val="0"/>
              <c:layout>
                <c:manualLayout>
                  <c:x val="1.8333333333333292E-2"/>
                  <c:y val="-0.371331319434127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B-4C12-8C93-314B937C5803}"/>
                </c:ext>
              </c:extLst>
            </c:dLbl>
            <c:dLbl>
              <c:idx val="1"/>
              <c:layout>
                <c:manualLayout>
                  <c:x val="0.02"/>
                  <c:y val="-0.19732712656201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B-4C12-8C93-314B937C5803}"/>
                </c:ext>
              </c:extLst>
            </c:dLbl>
            <c:dLbl>
              <c:idx val="2"/>
              <c:layout>
                <c:manualLayout>
                  <c:x val="2.3333333333333251E-2"/>
                  <c:y val="-8.2459928358012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3B-4C12-8C93-314B937C5803}"/>
                </c:ext>
              </c:extLst>
            </c:dLbl>
            <c:dLbl>
              <c:idx val="3"/>
              <c:layout>
                <c:manualLayout>
                  <c:x val="2.7222222222222221E-2"/>
                  <c:y val="-9.1718912494428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3B-4C12-8C93-314B937C58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92:$AN$195</c:f>
              <c:strCache>
                <c:ptCount val="4"/>
                <c:pt idx="0">
                  <c:v>veľmi dobrá</c:v>
                </c:pt>
                <c:pt idx="1">
                  <c:v>skôr dobrá</c:v>
                </c:pt>
                <c:pt idx="2">
                  <c:v>neutrálna</c:v>
                </c:pt>
                <c:pt idx="3">
                  <c:v>zlá</c:v>
                </c:pt>
              </c:strCache>
            </c:strRef>
          </c:cat>
          <c:val>
            <c:numRef>
              <c:f>Hárok1!$AO$192:$AO$195</c:f>
              <c:numCache>
                <c:formatCode>General</c:formatCode>
                <c:ptCount val="4"/>
                <c:pt idx="0">
                  <c:v>24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3B-4C12-8C93-314B937C5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017848"/>
        <c:axId val="391008664"/>
        <c:axId val="0"/>
      </c:bar3DChart>
      <c:catAx>
        <c:axId val="39101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08664"/>
        <c:crosses val="autoZero"/>
        <c:auto val="1"/>
        <c:lblAlgn val="ctr"/>
        <c:lblOffset val="100"/>
        <c:noMultiLvlLbl val="0"/>
      </c:catAx>
      <c:valAx>
        <c:axId val="39100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35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5  Odporučili by ste zariadenie Útulok vo Svite</a:t>
            </a:r>
            <a:r>
              <a:rPr lang="sk-SK" sz="135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vojím známym, priateľom alebo ľuďom v nepriaznivej situácii z dôvodu straty bývania?</a:t>
            </a:r>
            <a:endParaRPr lang="sk-SK" sz="13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60591182321116"/>
          <c:y val="1.705403446553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3728-4B62-B079-3785640C50B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3728-4B62-B079-3785640C50B3}"/>
              </c:ext>
            </c:extLst>
          </c:dPt>
          <c:dLbls>
            <c:dLbl>
              <c:idx val="0"/>
              <c:layout>
                <c:manualLayout>
                  <c:x val="3.7755753167669964E-2"/>
                  <c:y val="-0.331855085471829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28-4B62-B079-3785640C50B3}"/>
                </c:ext>
              </c:extLst>
            </c:dLbl>
            <c:dLbl>
              <c:idx val="1"/>
              <c:layout>
                <c:manualLayout>
                  <c:x val="3.9400199353190141E-2"/>
                  <c:y val="-0.106481461935220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28-4B62-B079-3785640C50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N$198:$AN$199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O$198:$AO$199</c:f>
              <c:numCache>
                <c:formatCode>General</c:formatCode>
                <c:ptCount val="2"/>
                <c:pt idx="0">
                  <c:v>33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28-4B62-B079-3785640C5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988728"/>
        <c:axId val="201987088"/>
        <c:axId val="0"/>
      </c:bar3DChart>
      <c:catAx>
        <c:axId val="20198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1987088"/>
        <c:crosses val="autoZero"/>
        <c:auto val="1"/>
        <c:lblAlgn val="ctr"/>
        <c:lblOffset val="100"/>
        <c:noMultiLvlLbl val="0"/>
      </c:catAx>
      <c:valAx>
        <c:axId val="20198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198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3  Som prijímateľ sociálnej služby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N$17</c:f>
              <c:strCache>
                <c:ptCount val="1"/>
                <c:pt idx="0">
                  <c:v>jednotlivec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11118389735394E-2"/>
                  <c:y val="-7.2530702180745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12-4406-B8DE-D86AE3EE3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17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12-4406-B8DE-D86AE3EE39D8}"/>
            </c:ext>
          </c:extLst>
        </c:ser>
        <c:ser>
          <c:idx val="1"/>
          <c:order val="1"/>
          <c:tx>
            <c:strRef>
              <c:f>Hárok1!$AN$18</c:f>
              <c:strCache>
                <c:ptCount val="1"/>
                <c:pt idx="0">
                  <c:v>jednotlivec s dieťaťom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8322262545800826E-2"/>
                  <c:y val="-7.716049382716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12-4406-B8DE-D86AE3EE39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O$18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12-4406-B8DE-D86AE3EE3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1648392"/>
        <c:axId val="281648064"/>
        <c:axId val="0"/>
      </c:bar3DChart>
      <c:catAx>
        <c:axId val="281648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1648064"/>
        <c:crosses val="autoZero"/>
        <c:auto val="1"/>
        <c:lblAlgn val="ctr"/>
        <c:lblOffset val="100"/>
        <c:noMultiLvlLbl val="0"/>
      </c:catAx>
      <c:valAx>
        <c:axId val="2816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164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izbou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 ktorej bývate - s veľkosťou izby?</a:t>
            </a: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64E-2"/>
                  <c:y val="-1.396160814273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85-47BA-8105-67925E516A72}"/>
                </c:ext>
              </c:extLst>
            </c:dLbl>
            <c:dLbl>
              <c:idx val="1"/>
              <c:layout>
                <c:manualLayout>
                  <c:x val="1.1111111111111112E-2"/>
                  <c:y val="-9.307738761821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85-47BA-8105-67925E516A72}"/>
                </c:ext>
              </c:extLst>
            </c:dLbl>
            <c:dLbl>
              <c:idx val="2"/>
              <c:layout>
                <c:manualLayout>
                  <c:x val="1.1111111111111112E-2"/>
                  <c:y val="-1.396160814273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85-47BA-8105-67925E516A72}"/>
                </c:ext>
              </c:extLst>
            </c:dLbl>
            <c:dLbl>
              <c:idx val="3"/>
              <c:layout>
                <c:manualLayout>
                  <c:x val="1.8881593289211022E-2"/>
                  <c:y val="-2.7640807194182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85-47BA-8105-67925E516A72}"/>
                </c:ext>
              </c:extLst>
            </c:dLbl>
            <c:dLbl>
              <c:idx val="4"/>
              <c:layout>
                <c:manualLayout>
                  <c:x val="1.666675386506903E-2"/>
                  <c:y val="-3.1730132094143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85-47BA-8105-67925E516A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37:$AN$4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37:$AO$41</c:f>
              <c:numCache>
                <c:formatCode>General</c:formatCode>
                <c:ptCount val="5"/>
                <c:pt idx="0">
                  <c:v>2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85-47BA-8105-67925E516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43552"/>
        <c:axId val="277539616"/>
        <c:axId val="0"/>
      </c:bar3DChart>
      <c:catAx>
        <c:axId val="2775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9616"/>
        <c:crosses val="autoZero"/>
        <c:auto val="1"/>
        <c:lblAlgn val="ctr"/>
        <c:lblOffset val="100"/>
        <c:noMultiLvlLbl val="0"/>
      </c:catAx>
      <c:valAx>
        <c:axId val="27753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4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izbou v ktorej bývate - s vybavením izby?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588039867109633E-2"/>
          <c:y val="0.23177648846525764"/>
          <c:w val="0.92090808416389813"/>
          <c:h val="0.650153336096145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77895204959846E-2"/>
                  <c:y val="-1.803115071142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F1-4348-8F6A-C80C51503B70}"/>
                </c:ext>
              </c:extLst>
            </c:dLbl>
            <c:dLbl>
              <c:idx val="1"/>
              <c:layout>
                <c:manualLayout>
                  <c:x val="1.332600866752121E-2"/>
                  <c:y val="-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F1-4348-8F6A-C80C51503B70}"/>
                </c:ext>
              </c:extLst>
            </c:dLbl>
            <c:dLbl>
              <c:idx val="2"/>
              <c:layout>
                <c:manualLayout>
                  <c:x val="1.3888961554224326E-2"/>
                  <c:y val="-8.7719298245613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F1-4348-8F6A-C80C51503B70}"/>
                </c:ext>
              </c:extLst>
            </c:dLbl>
            <c:dLbl>
              <c:idx val="3"/>
              <c:layout>
                <c:manualLayout>
                  <c:x val="1.666675386506911E-2"/>
                  <c:y val="-2.72903715982872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F1-4348-8F6A-C80C51503B70}"/>
                </c:ext>
              </c:extLst>
            </c:dLbl>
            <c:dLbl>
              <c:idx val="4"/>
              <c:layout>
                <c:manualLayout>
                  <c:x val="1.8318640402507826E-2"/>
                  <c:y val="-2.7290371598287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F1-4348-8F6A-C80C51503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44:$AN$4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44:$AO$48</c:f>
              <c:numCache>
                <c:formatCode>General</c:formatCode>
                <c:ptCount val="5"/>
                <c:pt idx="0">
                  <c:v>27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1F1-4348-8F6A-C80C51503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14368"/>
        <c:axId val="407604856"/>
        <c:axId val="0"/>
      </c:bar3DChart>
      <c:catAx>
        <c:axId val="40761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04856"/>
        <c:crosses val="autoZero"/>
        <c:auto val="1"/>
        <c:lblAlgn val="ctr"/>
        <c:lblOffset val="100"/>
        <c:noMultiLvlLbl val="0"/>
      </c:catAx>
      <c:valAx>
        <c:axId val="40760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1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 izbou v ktorej bývate - mám pocit svojho vlastného súkromia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16717275949852E-2"/>
          <c:y val="0.26918996062992129"/>
          <c:w val="0.90304996516503888"/>
          <c:h val="0.6234107611548557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55-4D1C-9DCC-33AB36833577}"/>
                </c:ext>
              </c:extLst>
            </c:dLbl>
            <c:dLbl>
              <c:idx val="1"/>
              <c:layout>
                <c:manualLayout>
                  <c:x val="1.3337014008474316E-2"/>
                  <c:y val="-1.2962926509186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55-4D1C-9DCC-33AB36833577}"/>
                </c:ext>
              </c:extLst>
            </c:dLbl>
            <c:dLbl>
              <c:idx val="2"/>
              <c:layout>
                <c:manualLayout>
                  <c:x val="1.6666622849105465E-2"/>
                  <c:y val="-1.2500000000000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55-4D1C-9DCC-33AB36833577}"/>
                </c:ext>
              </c:extLst>
            </c:dLbl>
            <c:dLbl>
              <c:idx val="3"/>
              <c:layout>
                <c:manualLayout>
                  <c:x val="2.2222163798807204E-2"/>
                  <c:y val="-3.4259186351706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944444444444442E-2"/>
                      <c:h val="4.92825896762904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555-4D1C-9DCC-33AB36833577}"/>
                </c:ext>
              </c:extLst>
            </c:dLbl>
            <c:dLbl>
              <c:idx val="4"/>
              <c:layout>
                <c:manualLayout>
                  <c:x val="2.0014810335686174E-2"/>
                  <c:y val="-3.1018372703412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55-4D1C-9DCC-33AB368335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52:$AN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52:$AO$56</c:f>
              <c:numCache>
                <c:formatCode>General</c:formatCode>
                <c:ptCount val="5"/>
                <c:pt idx="0">
                  <c:v>22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55-4D1C-9DCC-33AB36833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39288"/>
        <c:axId val="277531744"/>
        <c:axId val="0"/>
      </c:bar3DChart>
      <c:catAx>
        <c:axId val="27753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1744"/>
        <c:crosses val="autoZero"/>
        <c:auto val="1"/>
        <c:lblAlgn val="ctr"/>
        <c:lblOffset val="100"/>
        <c:noMultiLvlLbl val="0"/>
      </c:catAx>
      <c:valAx>
        <c:axId val="27753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izbou v ktorej bývate - keď personál vstupuje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izby vždy klop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594442180537118E-2"/>
          <c:y val="0.23141786801872319"/>
          <c:w val="0.91640555781946287"/>
          <c:h val="0.6704421442868603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011195386887157E-2"/>
                  <c:y val="-1.3114754098360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82-42C7-A065-17C9DB531532}"/>
                </c:ext>
              </c:extLst>
            </c:dLbl>
            <c:dLbl>
              <c:idx val="1"/>
              <c:layout>
                <c:manualLayout>
                  <c:x val="1.8892554958176138E-2"/>
                  <c:y val="-1.029146766490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82-42C7-A065-17C9DB531532}"/>
                </c:ext>
              </c:extLst>
            </c:dLbl>
            <c:dLbl>
              <c:idx val="2"/>
              <c:layout>
                <c:manualLayout>
                  <c:x val="1.7788878226615581E-2"/>
                  <c:y val="-2.289023708102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82-42C7-A065-17C9DB531532}"/>
                </c:ext>
              </c:extLst>
            </c:dLbl>
            <c:dLbl>
              <c:idx val="3"/>
              <c:layout>
                <c:manualLayout>
                  <c:x val="1.6114872118447632E-2"/>
                  <c:y val="-3.1633406479927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82-42C7-A065-17C9DB531532}"/>
                </c:ext>
              </c:extLst>
            </c:dLbl>
            <c:dLbl>
              <c:idx val="4"/>
              <c:layout>
                <c:manualLayout>
                  <c:x val="1.8892554958175975E-2"/>
                  <c:y val="-3.1633406479927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82-42C7-A065-17C9DB531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62:$AN$6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62:$AO$66</c:f>
              <c:numCache>
                <c:formatCode>General</c:formatCode>
                <c:ptCount val="5"/>
                <c:pt idx="0">
                  <c:v>3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82-42C7-A065-17C9DB531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21256"/>
        <c:axId val="407625192"/>
        <c:axId val="0"/>
      </c:bar3DChart>
      <c:catAx>
        <c:axId val="40762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25192"/>
        <c:crosses val="autoZero"/>
        <c:auto val="1"/>
        <c:lblAlgn val="ctr"/>
        <c:lblOffset val="100"/>
        <c:noMultiLvlLbl val="0"/>
      </c:catAx>
      <c:valAx>
        <c:axId val="40762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2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ybavením samoobslužnej kuchynky?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120603015075384E-2"/>
          <c:y val="0.27168876916701201"/>
          <c:w val="0.92694584031267446"/>
          <c:h val="0.6102410553943915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033522819697748E-2"/>
                  <c:y val="-1.7787677856057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4C-4DAB-8892-140DE8B7EE8C}"/>
                </c:ext>
              </c:extLst>
            </c:dLbl>
            <c:dLbl>
              <c:idx val="1"/>
              <c:layout>
                <c:manualLayout>
                  <c:x val="1.334458820788105E-2"/>
                  <c:y val="-8.7719298245614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4C-4DAB-8892-140DE8B7EE8C}"/>
                </c:ext>
              </c:extLst>
            </c:dLbl>
            <c:dLbl>
              <c:idx val="2"/>
              <c:layout>
                <c:manualLayout>
                  <c:x val="1.1111111111111009E-2"/>
                  <c:y val="-9.25925925925934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4C-4DAB-8892-140DE8B7EE8C}"/>
                </c:ext>
              </c:extLst>
            </c:dLbl>
            <c:dLbl>
              <c:idx val="3"/>
              <c:layout>
                <c:manualLayout>
                  <c:x val="1.6666666666666666E-2"/>
                  <c:y val="-2.7777777777777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4C-4DAB-8892-140DE8B7EE8C}"/>
                </c:ext>
              </c:extLst>
            </c:dLbl>
            <c:dLbl>
              <c:idx val="4"/>
              <c:layout>
                <c:manualLayout>
                  <c:x val="1.8900099799082904E-2"/>
                  <c:y val="-3.167633651056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64C-4DAB-8892-140DE8B7EE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71:$AN$7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71:$AO$75</c:f>
              <c:numCache>
                <c:formatCode>General</c:formatCode>
                <c:ptCount val="5"/>
                <c:pt idx="0">
                  <c:v>24</c:v>
                </c:pt>
                <c:pt idx="1">
                  <c:v>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4C-4DAB-8892-140DE8B7E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01904"/>
        <c:axId val="407631096"/>
        <c:axId val="0"/>
      </c:bar3DChart>
      <c:catAx>
        <c:axId val="40760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31096"/>
        <c:crosses val="autoZero"/>
        <c:auto val="1"/>
        <c:lblAlgn val="ctr"/>
        <c:lblOffset val="100"/>
        <c:noMultiLvlLbl val="0"/>
      </c:catAx>
      <c:valAx>
        <c:axId val="40763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0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vybavením spoločenskej miestnosti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120603015075384E-2"/>
          <c:y val="0.24974555263925344"/>
          <c:w val="0.92471245114461198"/>
          <c:h val="0.6487729658792651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3D-4801-8B6D-EE23759A1045}"/>
                </c:ext>
              </c:extLst>
            </c:dLbl>
            <c:dLbl>
              <c:idx val="1"/>
              <c:layout>
                <c:manualLayout>
                  <c:x val="1.1111111111111059E-2"/>
                  <c:y val="-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3D-4801-8B6D-EE23759A1045}"/>
                </c:ext>
              </c:extLst>
            </c:dLbl>
            <c:dLbl>
              <c:idx val="2"/>
              <c:layout>
                <c:manualLayout>
                  <c:x val="1.9444444444444344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3D-4801-8B6D-EE23759A1045}"/>
                </c:ext>
              </c:extLst>
            </c:dLbl>
            <c:dLbl>
              <c:idx val="3"/>
              <c:layout>
                <c:manualLayout>
                  <c:x val="2.3366878135207974E-2"/>
                  <c:y val="-3.24074074074075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3D-4801-8B6D-EE23759A1045}"/>
                </c:ext>
              </c:extLst>
            </c:dLbl>
            <c:dLbl>
              <c:idx val="4"/>
              <c:layout>
                <c:manualLayout>
                  <c:x val="1.8055632493174534E-2"/>
                  <c:y val="-4.39814814814815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166666666666667E-2"/>
                      <c:h val="4.92825896762904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53D-4801-8B6D-EE23759A10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N$79:$AN$8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O$79:$AO$83</c:f>
              <c:numCache>
                <c:formatCode>General</c:formatCode>
                <c:ptCount val="5"/>
                <c:pt idx="0">
                  <c:v>2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3D-4801-8B6D-EE23759A1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276776"/>
        <c:axId val="277260704"/>
        <c:axId val="0"/>
      </c:bar3DChart>
      <c:catAx>
        <c:axId val="27727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260704"/>
        <c:crosses val="autoZero"/>
        <c:auto val="1"/>
        <c:lblAlgn val="ctr"/>
        <c:lblOffset val="100"/>
        <c:noMultiLvlLbl val="0"/>
      </c:catAx>
      <c:valAx>
        <c:axId val="2772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276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064A-6407-41A1-B893-AF20E078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rova Marcela</dc:creator>
  <cp:keywords/>
  <dc:description/>
  <cp:lastModifiedBy>ccsbat02</cp:lastModifiedBy>
  <cp:revision>56</cp:revision>
  <dcterms:created xsi:type="dcterms:W3CDTF">2020-12-08T12:06:00Z</dcterms:created>
  <dcterms:modified xsi:type="dcterms:W3CDTF">2022-03-28T06:55:00Z</dcterms:modified>
</cp:coreProperties>
</file>